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2F7591" w:rsidRDefault="00893305" w:rsidP="00586BEF">
      <w:pPr>
        <w:spacing w:after="0" w:line="240" w:lineRule="auto"/>
        <w:ind w:left="426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2F7591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29F2D61">
            <wp:simplePos x="0" y="0"/>
            <wp:positionH relativeFrom="margin">
              <wp:posOffset>207010</wp:posOffset>
            </wp:positionH>
            <wp:positionV relativeFrom="paragraph">
              <wp:posOffset>1905</wp:posOffset>
            </wp:positionV>
            <wp:extent cx="2409825" cy="697865"/>
            <wp:effectExtent l="0" t="0" r="9525" b="6985"/>
            <wp:wrapThrough wrapText="bothSides">
              <wp:wrapPolygon edited="0">
                <wp:start x="0" y="0"/>
                <wp:lineTo x="0" y="21227"/>
                <wp:lineTo x="21515" y="21227"/>
                <wp:lineTo x="21515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98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12892CEC" w14:textId="2DAC5991" w:rsidR="00BF56A9" w:rsidRPr="002F7591" w:rsidRDefault="00F81E9F" w:rsidP="00CB54E7">
      <w:pPr>
        <w:spacing w:after="0" w:line="240" w:lineRule="auto"/>
        <w:ind w:left="142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CB54E7">
        <w:rPr>
          <w:rFonts w:ascii="Tahoma" w:eastAsia="Times New Roman" w:hAnsi="Tahoma" w:cs="Tahoma"/>
          <w:b/>
          <w:color w:val="7F7F7F" w:themeColor="text1" w:themeTint="80"/>
          <w:lang w:eastAsia="nl-NL"/>
        </w:rPr>
        <w:t>11</w:t>
      </w:r>
      <w:r w:rsidR="001F005E"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januari</w:t>
      </w:r>
      <w:bookmarkStart w:id="0" w:name="_Hlk75966599"/>
      <w:r w:rsidR="00CB54E7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1F005E"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>202</w:t>
      </w:r>
      <w:r w:rsidR="001570A6" w:rsidRPr="002F7591">
        <w:rPr>
          <w:rFonts w:ascii="Tahoma" w:eastAsia="Times New Roman" w:hAnsi="Tahoma" w:cs="Tahoma"/>
          <w:b/>
          <w:color w:val="7F7F7F" w:themeColor="text1" w:themeTint="80"/>
          <w:lang w:eastAsia="nl-NL"/>
        </w:rPr>
        <w:t>6</w:t>
      </w:r>
    </w:p>
    <w:p w14:paraId="68A4683A" w14:textId="1B80AFC5" w:rsidR="003522FB" w:rsidRPr="002F7591" w:rsidRDefault="003522FB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32E3CA8B" w14:textId="67DE1641" w:rsidR="003522FB" w:rsidRPr="002F7591" w:rsidRDefault="003522FB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7B3FE708" w14:textId="09E93D5C" w:rsidR="001F005E" w:rsidRPr="002F7591" w:rsidRDefault="001F005E" w:rsidP="00FB1EFF">
      <w:pPr>
        <w:spacing w:after="0" w:line="240" w:lineRule="auto"/>
        <w:ind w:left="142"/>
        <w:rPr>
          <w:rFonts w:ascii="Tahoma" w:eastAsia="Times New Roman" w:hAnsi="Tahoma" w:cs="Tahoma"/>
          <w:color w:val="000000"/>
          <w:lang w:eastAsia="nl-NL"/>
        </w:rPr>
      </w:pPr>
    </w:p>
    <w:p w14:paraId="53E3A1DA" w14:textId="064E0190" w:rsidR="00DE07C8" w:rsidRPr="002F7591" w:rsidRDefault="00311A97" w:rsidP="00311A97">
      <w:pPr>
        <w:spacing w:after="0" w:line="240" w:lineRule="auto"/>
        <w:ind w:left="142"/>
        <w:jc w:val="center"/>
        <w:rPr>
          <w:rFonts w:ascii="Tahoma" w:eastAsia="Times New Roman" w:hAnsi="Tahoma" w:cs="Tahoma"/>
          <w:color w:val="000000"/>
          <w:lang w:eastAsia="nl-NL"/>
        </w:rPr>
      </w:pPr>
      <w:r>
        <w:rPr>
          <w:noProof/>
        </w:rPr>
        <w:drawing>
          <wp:inline distT="0" distB="0" distL="0" distR="0" wp14:anchorId="4F4EC70E" wp14:editId="2CAA3CD5">
            <wp:extent cx="2810363" cy="3605213"/>
            <wp:effectExtent l="0" t="0" r="9525" b="0"/>
            <wp:docPr id="2129774720" name="Afbeelding 1" descr="Afbeelding met tekst, kunst, persoon, kled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74720" name="Afbeelding 1" descr="Afbeelding met tekst, kunst, persoon, kled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09" cy="36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3E25" w14:textId="256A1968" w:rsidR="00DE07C8" w:rsidRPr="002F7591" w:rsidRDefault="00DE07C8" w:rsidP="00FB1EFF">
      <w:pPr>
        <w:ind w:left="142"/>
        <w:jc w:val="center"/>
        <w:rPr>
          <w:rFonts w:ascii="Tahoma" w:hAnsi="Tahoma" w:cs="Tahoma"/>
          <w:b/>
        </w:rPr>
      </w:pPr>
    </w:p>
    <w:p w14:paraId="626AA643" w14:textId="5D8309F9" w:rsidR="00824475" w:rsidRPr="002F7591" w:rsidRDefault="00824475" w:rsidP="00B7443D">
      <w:pPr>
        <w:spacing w:after="0" w:line="240" w:lineRule="auto"/>
        <w:ind w:left="1416" w:firstLine="708"/>
        <w:rPr>
          <w:rFonts w:ascii="Tahoma" w:eastAsia="Calibri" w:hAnsi="Tahoma" w:cs="Tahoma"/>
          <w:bCs/>
          <w:lang w:val="it-IT"/>
        </w:rPr>
      </w:pPr>
      <w:r w:rsidRPr="002F7591">
        <w:rPr>
          <w:rFonts w:ascii="Tahoma" w:eastAsia="Calibri" w:hAnsi="Tahoma" w:cs="Tahoma"/>
          <w:bCs/>
          <w:lang w:val="it-IT"/>
        </w:rPr>
        <w:t>Voorganger:</w:t>
      </w:r>
      <w:r w:rsidRPr="002F7591">
        <w:rPr>
          <w:rFonts w:ascii="Tahoma" w:eastAsia="Calibri" w:hAnsi="Tahoma" w:cs="Tahoma"/>
          <w:bCs/>
          <w:lang w:val="it-IT"/>
        </w:rPr>
        <w:tab/>
        <w:t xml:space="preserve">ds. Jan </w:t>
      </w:r>
      <w:r w:rsidR="00B7443D">
        <w:rPr>
          <w:rFonts w:ascii="Tahoma" w:eastAsia="Calibri" w:hAnsi="Tahoma" w:cs="Tahoma"/>
          <w:bCs/>
          <w:lang w:val="it-IT"/>
        </w:rPr>
        <w:t>ter Avest</w:t>
      </w:r>
    </w:p>
    <w:p w14:paraId="50D31EE2" w14:textId="1E7D87BE" w:rsidR="001570A6" w:rsidRPr="002F7591" w:rsidRDefault="00B7443D" w:rsidP="00B7443D">
      <w:pPr>
        <w:pStyle w:val="Geenafstand"/>
        <w:ind w:left="709"/>
        <w:rPr>
          <w:rFonts w:ascii="Tahoma" w:eastAsia="Calibri" w:hAnsi="Tahoma" w:cs="Tahoma"/>
          <w:bCs/>
          <w:sz w:val="22"/>
          <w:lang w:val="it-IT"/>
        </w:rPr>
      </w:pPr>
      <w:r>
        <w:rPr>
          <w:rFonts w:ascii="Tahoma" w:eastAsia="Calibri" w:hAnsi="Tahoma" w:cs="Tahoma"/>
          <w:bCs/>
          <w:sz w:val="22"/>
          <w:lang w:val="it-IT"/>
        </w:rPr>
        <w:t xml:space="preserve">  </w:t>
      </w:r>
      <w:r>
        <w:rPr>
          <w:rFonts w:ascii="Tahoma" w:eastAsia="Calibri" w:hAnsi="Tahoma" w:cs="Tahoma"/>
          <w:bCs/>
          <w:sz w:val="22"/>
          <w:lang w:val="it-IT"/>
        </w:rPr>
        <w:tab/>
      </w:r>
      <w:r>
        <w:rPr>
          <w:rFonts w:ascii="Tahoma" w:eastAsia="Calibri" w:hAnsi="Tahoma" w:cs="Tahoma"/>
          <w:bCs/>
          <w:sz w:val="22"/>
          <w:lang w:val="it-IT"/>
        </w:rPr>
        <w:tab/>
      </w:r>
      <w:r w:rsidR="00B22EB0" w:rsidRPr="002F7591">
        <w:rPr>
          <w:rFonts w:ascii="Tahoma" w:eastAsia="Calibri" w:hAnsi="Tahoma" w:cs="Tahoma"/>
          <w:bCs/>
          <w:sz w:val="22"/>
          <w:lang w:val="it-IT"/>
        </w:rPr>
        <w:t>Org</w:t>
      </w:r>
      <w:r w:rsidR="004908F8" w:rsidRPr="002F7591">
        <w:rPr>
          <w:rFonts w:ascii="Tahoma" w:eastAsia="Calibri" w:hAnsi="Tahoma" w:cs="Tahoma"/>
          <w:bCs/>
          <w:sz w:val="22"/>
          <w:lang w:val="it-IT"/>
        </w:rPr>
        <w:t>el</w:t>
      </w:r>
      <w:r w:rsidR="00B22EB0" w:rsidRPr="002F7591">
        <w:rPr>
          <w:rFonts w:ascii="Tahoma" w:eastAsia="Calibri" w:hAnsi="Tahoma" w:cs="Tahoma"/>
          <w:bCs/>
          <w:sz w:val="22"/>
          <w:lang w:val="it-IT"/>
        </w:rPr>
        <w:t>:</w:t>
      </w:r>
      <w:r w:rsidR="00B22EB0" w:rsidRPr="002F7591">
        <w:rPr>
          <w:rFonts w:ascii="Tahoma" w:eastAsia="Calibri" w:hAnsi="Tahoma" w:cs="Tahoma"/>
          <w:bCs/>
          <w:sz w:val="22"/>
          <w:lang w:val="it-IT"/>
        </w:rPr>
        <w:tab/>
      </w:r>
      <w:r>
        <w:rPr>
          <w:rFonts w:ascii="Tahoma" w:eastAsia="Calibri" w:hAnsi="Tahoma" w:cs="Tahoma"/>
          <w:bCs/>
          <w:sz w:val="22"/>
          <w:lang w:val="it-IT"/>
        </w:rPr>
        <w:t xml:space="preserve">  </w:t>
      </w:r>
      <w:r>
        <w:rPr>
          <w:rFonts w:ascii="Tahoma" w:eastAsia="Calibri" w:hAnsi="Tahoma" w:cs="Tahoma"/>
          <w:bCs/>
          <w:sz w:val="22"/>
          <w:lang w:val="it-IT"/>
        </w:rPr>
        <w:tab/>
        <w:t xml:space="preserve">Paul Ballhaus    </w:t>
      </w:r>
    </w:p>
    <w:p w14:paraId="1B74974E" w14:textId="3340E450" w:rsidR="00B22EB0" w:rsidRPr="002F7591" w:rsidRDefault="00B22EB0" w:rsidP="00B7443D">
      <w:pPr>
        <w:pStyle w:val="Geenafstand"/>
        <w:ind w:left="1416" w:firstLine="708"/>
        <w:rPr>
          <w:rFonts w:ascii="Tahoma" w:eastAsia="Calibri" w:hAnsi="Tahoma" w:cs="Tahoma"/>
          <w:bCs/>
          <w:sz w:val="22"/>
          <w:lang w:val="it-IT"/>
        </w:rPr>
      </w:pPr>
      <w:r w:rsidRPr="002F7591">
        <w:rPr>
          <w:rFonts w:ascii="Tahoma" w:eastAsia="Calibri" w:hAnsi="Tahoma" w:cs="Tahoma"/>
          <w:bCs/>
          <w:sz w:val="22"/>
          <w:lang w:val="it-IT"/>
        </w:rPr>
        <w:t>Lector:</w:t>
      </w:r>
      <w:r w:rsidRPr="002F7591">
        <w:rPr>
          <w:rFonts w:ascii="Tahoma" w:eastAsia="Calibri" w:hAnsi="Tahoma" w:cs="Tahoma"/>
          <w:bCs/>
          <w:sz w:val="22"/>
          <w:lang w:val="it-IT"/>
        </w:rPr>
        <w:tab/>
      </w:r>
      <w:r w:rsidR="0043743C" w:rsidRPr="002F7591">
        <w:rPr>
          <w:rFonts w:ascii="Tahoma" w:eastAsia="Calibri" w:hAnsi="Tahoma" w:cs="Tahoma"/>
          <w:bCs/>
          <w:sz w:val="22"/>
          <w:lang w:val="it-IT"/>
        </w:rPr>
        <w:tab/>
      </w:r>
      <w:r w:rsidR="00370C38" w:rsidRPr="002F7591">
        <w:rPr>
          <w:rFonts w:ascii="Tahoma" w:eastAsia="Calibri" w:hAnsi="Tahoma" w:cs="Tahoma"/>
          <w:bCs/>
          <w:sz w:val="22"/>
          <w:lang w:val="it-IT"/>
        </w:rPr>
        <w:t>Anneke Riezebos</w:t>
      </w:r>
    </w:p>
    <w:p w14:paraId="5B6596D0" w14:textId="77777777" w:rsidR="00BF56A9" w:rsidRPr="002F7591" w:rsidRDefault="00BF56A9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7537A345" w14:textId="77777777" w:rsidR="00DF0FF2" w:rsidRPr="002F7591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2079764C" w14:textId="77777777" w:rsidR="00DF0FF2" w:rsidRPr="002F7591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404AE9E6" w14:textId="77777777" w:rsidR="00DF0FF2" w:rsidRPr="002F7591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2219C781" w14:textId="77777777" w:rsidR="00DF0FF2" w:rsidRPr="002F7591" w:rsidRDefault="00DF0FF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20F1587D" w14:textId="77777777" w:rsidR="00DF0C6E" w:rsidRDefault="00DF0C6E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549A61AC" w14:textId="77777777" w:rsidR="00DF0C6E" w:rsidRDefault="00DF0C6E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785E7A36" w14:textId="77777777" w:rsidR="00DF0C6E" w:rsidRDefault="00DF0C6E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5A2F1E3E" w14:textId="77777777" w:rsidR="00DF0C6E" w:rsidRDefault="00DF0C6E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3BFA293D" w14:textId="5B83610D" w:rsidR="00CF2B9C" w:rsidRPr="002F7591" w:rsidRDefault="00204082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  <w:r w:rsidRPr="002F7591">
        <w:rPr>
          <w:rFonts w:ascii="Tahoma" w:eastAsia="Calibri" w:hAnsi="Tahoma" w:cs="Tahoma"/>
          <w:b/>
          <w:bCs/>
          <w:sz w:val="22"/>
          <w:lang w:val="it-IT"/>
        </w:rPr>
        <w:t>M</w:t>
      </w:r>
      <w:r w:rsidR="00547399" w:rsidRPr="002F7591">
        <w:rPr>
          <w:rFonts w:ascii="Tahoma" w:eastAsia="Calibri" w:hAnsi="Tahoma" w:cs="Tahoma"/>
          <w:b/>
          <w:bCs/>
          <w:sz w:val="22"/>
          <w:lang w:val="it-IT"/>
        </w:rPr>
        <w:t>uziek</w:t>
      </w:r>
      <w:r w:rsidR="00051C99" w:rsidRPr="002F7591">
        <w:rPr>
          <w:rFonts w:ascii="Tahoma" w:eastAsia="Calibri" w:hAnsi="Tahoma" w:cs="Tahoma"/>
          <w:b/>
          <w:bCs/>
          <w:sz w:val="22"/>
          <w:lang w:val="it-IT"/>
        </w:rPr>
        <w:t xml:space="preserve"> </w:t>
      </w:r>
    </w:p>
    <w:p w14:paraId="657C1A00" w14:textId="77777777" w:rsidR="00BF56A9" w:rsidRPr="002F7591" w:rsidRDefault="00BF56A9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0CEF2EEA" w14:textId="7D40590F" w:rsidR="00BF56A9" w:rsidRPr="002F7591" w:rsidRDefault="00BF56A9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u w:val="single"/>
          <w:lang w:val="it-IT"/>
        </w:rPr>
      </w:pPr>
      <w:r w:rsidRPr="002F7591">
        <w:rPr>
          <w:rFonts w:ascii="Tahoma" w:eastAsia="Calibri" w:hAnsi="Tahoma" w:cs="Tahoma"/>
          <w:b/>
          <w:bCs/>
          <w:sz w:val="22"/>
          <w:u w:val="single"/>
          <w:lang w:val="it-IT"/>
        </w:rPr>
        <w:t>D E    V O O R B E R E I D I N G</w:t>
      </w:r>
    </w:p>
    <w:p w14:paraId="7DE54045" w14:textId="5DC156AD" w:rsidR="000871A3" w:rsidRPr="002F7591" w:rsidRDefault="000871A3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it-IT"/>
        </w:rPr>
      </w:pPr>
    </w:p>
    <w:p w14:paraId="1BEC9A62" w14:textId="2A246234" w:rsidR="00CF2B9C" w:rsidRPr="002F7591" w:rsidRDefault="00DD51B0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2F7591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2F7591" w:rsidRDefault="00AA604F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3B6AF79D" w14:textId="4C12DDFA" w:rsidR="00AA604F" w:rsidRPr="002F7591" w:rsidRDefault="00AA604F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Welkom</w:t>
      </w:r>
    </w:p>
    <w:p w14:paraId="0ADAA74D" w14:textId="77777777" w:rsidR="00E104E6" w:rsidRPr="002F7591" w:rsidRDefault="00E104E6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2D62D72C" w14:textId="77777777" w:rsidR="00E104E6" w:rsidRPr="002F7591" w:rsidRDefault="00E104E6" w:rsidP="00FB1EFF">
      <w:pPr>
        <w:pStyle w:val="Geenafstand"/>
        <w:ind w:left="142"/>
        <w:rPr>
          <w:rFonts w:ascii="Tahoma" w:hAnsi="Tahoma" w:cs="Tahoma"/>
          <w:b/>
          <w:bCs/>
          <w:sz w:val="22"/>
          <w:lang w:val="it-IT"/>
        </w:rPr>
      </w:pPr>
      <w:r w:rsidRPr="002F7591">
        <w:rPr>
          <w:rFonts w:ascii="Tahoma" w:hAnsi="Tahoma" w:cs="Tahoma"/>
          <w:b/>
          <w:bCs/>
          <w:sz w:val="22"/>
          <w:lang w:val="it-IT"/>
        </w:rPr>
        <w:t>Gebed:</w:t>
      </w:r>
    </w:p>
    <w:p w14:paraId="043F5DEA" w14:textId="28C6A47F" w:rsidR="005C38E4" w:rsidRPr="002F7591" w:rsidRDefault="005C38E4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67A15455" w14:textId="13EE6E29" w:rsidR="00E52385" w:rsidRPr="002F7591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2F7591">
        <w:rPr>
          <w:rFonts w:ascii="Tahoma" w:eastAsia="Calibri" w:hAnsi="Tahoma" w:cs="Tahoma"/>
          <w:bCs/>
          <w:sz w:val="22"/>
          <w:lang w:val="nl-NL"/>
        </w:rPr>
        <w:t>v.</w:t>
      </w:r>
      <w:r w:rsidRPr="002F7591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  <w:r w:rsidRPr="002F7591">
        <w:rPr>
          <w:rFonts w:ascii="Tahoma" w:eastAsia="Calibri" w:hAnsi="Tahoma" w:cs="Tahoma"/>
          <w:bCs/>
          <w:sz w:val="22"/>
          <w:lang w:val="nl-NL"/>
        </w:rPr>
        <w:t>Goede God,</w:t>
      </w:r>
    </w:p>
    <w:p w14:paraId="7F83CE6E" w14:textId="66E8F307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2F7591">
        <w:rPr>
          <w:rFonts w:ascii="Tahoma" w:eastAsia="Calibri" w:hAnsi="Tahoma" w:cs="Tahoma"/>
          <w:bCs/>
          <w:sz w:val="22"/>
          <w:lang w:val="nl-NL"/>
        </w:rPr>
        <w:t>wat zijn wij zonder U?</w:t>
      </w:r>
    </w:p>
    <w:p w14:paraId="11C034E1" w14:textId="0D39D491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2F7591">
        <w:rPr>
          <w:rFonts w:ascii="Tahoma" w:eastAsia="Calibri" w:hAnsi="Tahoma" w:cs="Tahoma"/>
          <w:bCs/>
          <w:sz w:val="22"/>
          <w:lang w:val="nl-NL"/>
        </w:rPr>
        <w:t>Onze geest heeft uw licht nodig.</w:t>
      </w:r>
    </w:p>
    <w:p w14:paraId="7E9C6569" w14:textId="3E355ABD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2F7591">
        <w:rPr>
          <w:rFonts w:ascii="Tahoma" w:eastAsia="Calibri" w:hAnsi="Tahoma" w:cs="Tahoma"/>
          <w:bCs/>
          <w:sz w:val="22"/>
          <w:lang w:val="nl-NL"/>
        </w:rPr>
        <w:t>Onze wil uw kracht,</w:t>
      </w:r>
    </w:p>
    <w:p w14:paraId="1FE6E10D" w14:textId="3D1734FE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  <w:r w:rsidRPr="002F7591">
        <w:rPr>
          <w:rFonts w:ascii="Tahoma" w:eastAsia="Calibri" w:hAnsi="Tahoma" w:cs="Tahoma"/>
          <w:bCs/>
          <w:sz w:val="22"/>
          <w:lang w:val="nl-NL"/>
        </w:rPr>
        <w:t>onze ziel uw vrede</w:t>
      </w:r>
    </w:p>
    <w:p w14:paraId="3E58B6CF" w14:textId="77777777" w:rsidR="00DE07C8" w:rsidRPr="002F7591" w:rsidRDefault="00DE07C8" w:rsidP="00FB1EFF">
      <w:pPr>
        <w:pStyle w:val="Geenafstand"/>
        <w:ind w:left="142"/>
        <w:rPr>
          <w:rFonts w:ascii="Tahoma" w:eastAsia="Calibri" w:hAnsi="Tahoma" w:cs="Tahoma"/>
          <w:bCs/>
          <w:sz w:val="22"/>
          <w:lang w:val="nl-NL"/>
        </w:rPr>
      </w:pPr>
    </w:p>
    <w:p w14:paraId="5CD28C51" w14:textId="3D6569A9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a. Neem Gij ons leven in uw hand.</w:t>
      </w:r>
    </w:p>
    <w:p w14:paraId="76933C0D" w14:textId="73A0D453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Vernieuw ons naar het beeld van Jezus Christus,</w:t>
      </w:r>
    </w:p>
    <w:p w14:paraId="7BFE77DF" w14:textId="22BF0D75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opdat wij waarlijk uw kinderen mogen zijn</w:t>
      </w:r>
    </w:p>
    <w:p w14:paraId="16740A30" w14:textId="7ABF4568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en u mogen liefhebben met al onze krachten</w:t>
      </w:r>
    </w:p>
    <w:p w14:paraId="16D690F5" w14:textId="06D70027" w:rsidR="00325B1B" w:rsidRPr="002F7591" w:rsidRDefault="00325B1B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  <w:r w:rsidRPr="002F7591">
        <w:rPr>
          <w:rFonts w:ascii="Tahoma" w:eastAsia="Calibri" w:hAnsi="Tahoma" w:cs="Tahoma"/>
          <w:b/>
          <w:bCs/>
          <w:sz w:val="22"/>
          <w:lang w:val="nl-NL"/>
        </w:rPr>
        <w:t>Amen</w:t>
      </w:r>
    </w:p>
    <w:p w14:paraId="68B5FD63" w14:textId="77777777" w:rsidR="00E52385" w:rsidRPr="002F7591" w:rsidRDefault="00E52385" w:rsidP="00FB1EFF">
      <w:pPr>
        <w:pStyle w:val="Geenafstand"/>
        <w:ind w:left="142"/>
        <w:rPr>
          <w:rFonts w:ascii="Tahoma" w:eastAsia="Calibri" w:hAnsi="Tahoma" w:cs="Tahoma"/>
          <w:b/>
          <w:bCs/>
          <w:sz w:val="22"/>
          <w:lang w:val="nl-NL"/>
        </w:rPr>
      </w:pPr>
    </w:p>
    <w:p w14:paraId="75304702" w14:textId="34A86A2F" w:rsidR="00B63082" w:rsidRPr="002F7591" w:rsidRDefault="00D52333" w:rsidP="00FB1EFF">
      <w:pPr>
        <w:spacing w:after="0" w:line="254" w:lineRule="auto"/>
        <w:ind w:left="142"/>
        <w:jc w:val="right"/>
        <w:rPr>
          <w:rFonts w:ascii="Tahoma" w:eastAsia="Times New Roman" w:hAnsi="Tahoma" w:cs="Tahoma"/>
          <w:lang w:eastAsia="nl-NL"/>
        </w:rPr>
      </w:pPr>
      <w:r w:rsidRPr="002F7591">
        <w:rPr>
          <w:rFonts w:ascii="Tahoma" w:eastAsia="Times New Roman" w:hAnsi="Tahoma" w:cs="Tahoma"/>
          <w:bCs/>
          <w:i/>
          <w:iCs/>
          <w:lang w:eastAsia="nl-NL"/>
        </w:rPr>
        <w:t xml:space="preserve"> </w:t>
      </w:r>
      <w:r w:rsidR="00BF56A9" w:rsidRPr="002F7591">
        <w:rPr>
          <w:rFonts w:ascii="Tahoma" w:eastAsia="Times New Roman" w:hAnsi="Tahoma" w:cs="Tahoma"/>
          <w:bCs/>
          <w:i/>
          <w:iCs/>
          <w:lang w:eastAsia="nl-NL"/>
        </w:rPr>
        <w:t>(</w:t>
      </w:r>
      <w:r w:rsidR="00CB6AA8" w:rsidRPr="002F7591">
        <w:rPr>
          <w:rFonts w:ascii="Tahoma" w:eastAsia="Times New Roman" w:hAnsi="Tahoma" w:cs="Tahoma"/>
          <w:bCs/>
          <w:i/>
          <w:iCs/>
          <w:lang w:eastAsia="nl-NL"/>
        </w:rPr>
        <w:t>gemeente gaat staan)</w:t>
      </w:r>
    </w:p>
    <w:p w14:paraId="0188B2BE" w14:textId="1A3923B3" w:rsidR="00137DE1" w:rsidRPr="00586BEF" w:rsidRDefault="00BC1379" w:rsidP="00586BEF">
      <w:pPr>
        <w:pStyle w:val="Geenafstand"/>
        <w:ind w:left="142"/>
        <w:rPr>
          <w:rFonts w:ascii="Tahoma" w:hAnsi="Tahoma" w:cs="Tahoma"/>
          <w:b/>
          <w:bCs/>
          <w:sz w:val="22"/>
          <w:lang w:val="nl-NL"/>
        </w:rPr>
      </w:pPr>
      <w:r w:rsidRPr="002F7591">
        <w:rPr>
          <w:rFonts w:ascii="Tahoma" w:hAnsi="Tahoma" w:cs="Tahoma"/>
          <w:b/>
          <w:bCs/>
          <w:sz w:val="22"/>
          <w:lang w:val="nl-NL"/>
        </w:rPr>
        <w:tab/>
      </w:r>
      <w:r w:rsidRPr="002F7591">
        <w:rPr>
          <w:rFonts w:ascii="Tahoma" w:hAnsi="Tahoma" w:cs="Tahoma"/>
          <w:b/>
          <w:bCs/>
          <w:sz w:val="22"/>
          <w:lang w:val="nl-NL"/>
        </w:rPr>
        <w:tab/>
      </w:r>
      <w:bookmarkEnd w:id="0"/>
    </w:p>
    <w:p w14:paraId="6904C17E" w14:textId="77777777" w:rsidR="00586BEF" w:rsidRDefault="00586BEF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3A2888CE" w14:textId="5EF78429" w:rsidR="0039171B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Aanvangslied: psalm 149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1,3</w:t>
      </w:r>
    </w:p>
    <w:p w14:paraId="025DC98F" w14:textId="77777777" w:rsid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4A7F884D" w14:textId="2E43F82D" w:rsidR="00DD18F9" w:rsidRPr="00DD18F9" w:rsidRDefault="00DD18F9" w:rsidP="00DD18F9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DD18F9">
        <w:rPr>
          <w:rFonts w:ascii="Tahoma" w:eastAsia="NSimSun" w:hAnsi="Tahoma" w:cs="Tahoma"/>
          <w:noProof/>
          <w:kern w:val="3"/>
          <w:lang w:eastAsia="zh-CN" w:bidi="hi-IN"/>
        </w:rPr>
        <w:lastRenderedPageBreak/>
        <w:drawing>
          <wp:inline distT="0" distB="0" distL="0" distR="0" wp14:anchorId="7FA07A44" wp14:editId="215F8D59">
            <wp:extent cx="4619625" cy="5034104"/>
            <wp:effectExtent l="0" t="0" r="0" b="0"/>
            <wp:docPr id="87185736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20" cy="50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0A57" w14:textId="7A9E4A21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3</w:t>
      </w:r>
      <w:r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6A7F85">
        <w:rPr>
          <w:rFonts w:ascii="Tahoma" w:eastAsia="NSimSun" w:hAnsi="Tahoma" w:cs="Tahoma"/>
          <w:kern w:val="3"/>
          <w:lang w:eastAsia="zh-CN" w:bidi="hi-IN"/>
        </w:rPr>
        <w:t>De Heer gedenkt in gunst de zijnen.</w:t>
      </w:r>
    </w:p>
    <w:p w14:paraId="12B966E0" w14:textId="77777777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Hij kroont de zwakken en de kleinen.</w:t>
      </w:r>
    </w:p>
    <w:p w14:paraId="6DAC6CD9" w14:textId="77777777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Hij kent de stillen in den lande,</w:t>
      </w:r>
    </w:p>
    <w:p w14:paraId="0AD8B9FF" w14:textId="77777777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het heil is nu ophanden.</w:t>
      </w:r>
    </w:p>
    <w:p w14:paraId="3764142C" w14:textId="77777777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Wees verheugd, die de Heer verbeidt,</w:t>
      </w:r>
    </w:p>
    <w:p w14:paraId="1566C017" w14:textId="77777777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nu Hij komt en u zelf bevrijdt.</w:t>
      </w:r>
    </w:p>
    <w:p w14:paraId="21E3FF9C" w14:textId="77777777" w:rsidR="006A7F85" w:rsidRPr="006A7F85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Prijs dan zijn naam bij dag en nacht</w:t>
      </w:r>
    </w:p>
    <w:p w14:paraId="6A09CFE4" w14:textId="42D1C190" w:rsidR="0039171B" w:rsidRPr="00137DE1" w:rsidRDefault="006A7F85" w:rsidP="00C73915">
      <w:pPr>
        <w:suppressAutoHyphens/>
        <w:autoSpaceDN w:val="0"/>
        <w:spacing w:after="0" w:line="240" w:lineRule="auto"/>
        <w:ind w:left="284" w:firstLine="284"/>
        <w:rPr>
          <w:rFonts w:ascii="Tahoma" w:eastAsia="NSimSun" w:hAnsi="Tahoma" w:cs="Tahoma"/>
          <w:kern w:val="3"/>
          <w:lang w:eastAsia="zh-CN" w:bidi="hi-IN"/>
        </w:rPr>
      </w:pPr>
      <w:r w:rsidRPr="006A7F85">
        <w:rPr>
          <w:rFonts w:ascii="Tahoma" w:eastAsia="NSimSun" w:hAnsi="Tahoma" w:cs="Tahoma"/>
          <w:kern w:val="3"/>
          <w:lang w:eastAsia="zh-CN" w:bidi="hi-IN"/>
        </w:rPr>
        <w:t>en roem zijn grote macht.</w:t>
      </w:r>
    </w:p>
    <w:p w14:paraId="630A1C88" w14:textId="258EC5A8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lastRenderedPageBreak/>
        <w:t>Bemoediging en groet</w:t>
      </w:r>
    </w:p>
    <w:p w14:paraId="15F58659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072FAEE5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137DE1">
        <w:rPr>
          <w:rFonts w:ascii="Tahoma" w:eastAsia="NSimSun" w:hAnsi="Tahoma" w:cs="Tahoma"/>
          <w:kern w:val="3"/>
          <w:lang w:eastAsia="zh-CN" w:bidi="hi-IN"/>
        </w:rPr>
        <w:t>V: Onze hulp is in de Naam van de Heer</w:t>
      </w:r>
    </w:p>
    <w:p w14:paraId="4B554143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A: Die hemel en aarde geschapen heeft</w:t>
      </w:r>
    </w:p>
    <w:p w14:paraId="20B5786A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137DE1">
        <w:rPr>
          <w:rFonts w:ascii="Tahoma" w:eastAsia="NSimSun" w:hAnsi="Tahoma" w:cs="Tahoma"/>
          <w:kern w:val="3"/>
          <w:lang w:eastAsia="zh-CN" w:bidi="hi-IN"/>
        </w:rPr>
        <w:t>V: Die trouw belooft aan alles wat zijn hand met de wereld is begonnen</w:t>
      </w:r>
    </w:p>
    <w:p w14:paraId="6CD94283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A: Die daarom nooit zal loslaten het werk van zijn handen.</w:t>
      </w:r>
    </w:p>
    <w:p w14:paraId="65D98AC8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A: Amen.</w:t>
      </w:r>
    </w:p>
    <w:p w14:paraId="65AE09C6" w14:textId="02F76AE6" w:rsidR="00137DE1" w:rsidRDefault="0055574E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</w:p>
    <w:p w14:paraId="0DA12E65" w14:textId="2F29E016" w:rsidR="0055574E" w:rsidRPr="00137DE1" w:rsidRDefault="0055574E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  <w:t>(gemeente gaat zitten)</w:t>
      </w:r>
    </w:p>
    <w:p w14:paraId="5D6FA5D9" w14:textId="77777777" w:rsidR="0055574E" w:rsidRDefault="0055574E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60B9D914" w14:textId="623546C6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Zingen: psalm 33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5</w:t>
      </w:r>
    </w:p>
    <w:p w14:paraId="73A9909D" w14:textId="748691A0" w:rsidR="00BD56F7" w:rsidRPr="00BD56F7" w:rsidRDefault="00BD56F7" w:rsidP="00BD56F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BD56F7">
        <w:rPr>
          <w:rFonts w:ascii="Tahoma" w:eastAsia="NSimSun" w:hAnsi="Tahoma" w:cs="Tahoma"/>
          <w:noProof/>
          <w:kern w:val="3"/>
          <w:lang w:eastAsia="zh-CN" w:bidi="hi-IN"/>
        </w:rPr>
        <w:drawing>
          <wp:inline distT="0" distB="0" distL="0" distR="0" wp14:anchorId="71661110" wp14:editId="0CE4EB03">
            <wp:extent cx="4690745" cy="4609806"/>
            <wp:effectExtent l="0" t="0" r="0" b="635"/>
            <wp:docPr id="12105268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64" cy="46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33AA" w14:textId="77777777" w:rsidR="00137DE1" w:rsidRPr="00137DE1" w:rsidRDefault="00137DE1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lastRenderedPageBreak/>
        <w:t>Gebed om ontferming</w:t>
      </w:r>
    </w:p>
    <w:p w14:paraId="3286F02D" w14:textId="77777777" w:rsidR="00137DE1" w:rsidRPr="00137DE1" w:rsidRDefault="00137DE1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</w:p>
    <w:p w14:paraId="7DB8CC01" w14:textId="0AB1CDEA" w:rsidR="00137DE1" w:rsidRPr="00137DE1" w:rsidRDefault="00137DE1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Zingen: psalm 33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1,2</w:t>
      </w:r>
    </w:p>
    <w:p w14:paraId="62545E4A" w14:textId="77777777" w:rsid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</w:p>
    <w:p w14:paraId="6C24BD0E" w14:textId="51A5E220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1</w:t>
      </w:r>
      <w:r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E7674F">
        <w:rPr>
          <w:rFonts w:ascii="Tahoma" w:eastAsia="NSimSun" w:hAnsi="Tahoma" w:cs="Tahoma"/>
          <w:kern w:val="3"/>
          <w:lang w:eastAsia="zh-CN" w:bidi="hi-IN"/>
        </w:rPr>
        <w:t>Kom nu met zang en roer de snaren,</w:t>
      </w:r>
    </w:p>
    <w:p w14:paraId="5875BD44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gij volk, dat leeft van 's Heren recht.</w:t>
      </w:r>
    </w:p>
    <w:p w14:paraId="37EACB38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Hijzelf heeft zijn getrouwe scharen</w:t>
      </w:r>
    </w:p>
    <w:p w14:paraId="4583044D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een lofzang in de mond gelegd.</w:t>
      </w:r>
    </w:p>
    <w:p w14:paraId="4E48D976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proofErr w:type="spellStart"/>
      <w:r w:rsidRPr="00E7674F">
        <w:rPr>
          <w:rFonts w:ascii="Tahoma" w:eastAsia="NSimSun" w:hAnsi="Tahoma" w:cs="Tahoma"/>
          <w:kern w:val="3"/>
          <w:lang w:eastAsia="zh-CN" w:bidi="hi-IN"/>
        </w:rPr>
        <w:t>Word'als</w:t>
      </w:r>
      <w:proofErr w:type="spellEnd"/>
      <w:r w:rsidRPr="00E7674F">
        <w:rPr>
          <w:rFonts w:ascii="Tahoma" w:eastAsia="NSimSun" w:hAnsi="Tahoma" w:cs="Tahoma"/>
          <w:kern w:val="3"/>
          <w:lang w:eastAsia="zh-CN" w:bidi="hi-IN"/>
        </w:rPr>
        <w:t xml:space="preserve"> nooit tevoren</w:t>
      </w:r>
    </w:p>
    <w:p w14:paraId="5BCB5563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door wie Hem behoren</w:t>
      </w:r>
    </w:p>
    <w:p w14:paraId="2297A8C8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t feestlied ingezet!</w:t>
      </w:r>
    </w:p>
    <w:p w14:paraId="2F32D720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Meld de blijde mare</w:t>
      </w:r>
    </w:p>
    <w:p w14:paraId="4C73B1A1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bij de klank der snaren,</w:t>
      </w:r>
    </w:p>
    <w:p w14:paraId="0D724083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steek de loftrompet.</w:t>
      </w:r>
    </w:p>
    <w:p w14:paraId="73219EF4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</w:p>
    <w:p w14:paraId="2BD79903" w14:textId="2178344C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2</w:t>
      </w:r>
      <w:r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E7674F">
        <w:rPr>
          <w:rFonts w:ascii="Tahoma" w:eastAsia="NSimSun" w:hAnsi="Tahoma" w:cs="Tahoma"/>
          <w:kern w:val="3"/>
          <w:lang w:eastAsia="zh-CN" w:bidi="hi-IN"/>
        </w:rPr>
        <w:t>Zing al wie leeft van Gods genade,</w:t>
      </w:r>
    </w:p>
    <w:p w14:paraId="0915DB90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want waarheid is al wat Hij zegt.</w:t>
      </w:r>
    </w:p>
    <w:p w14:paraId="2694E421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 xml:space="preserve">Op trouw gegrondvest zijn </w:t>
      </w:r>
      <w:proofErr w:type="spellStart"/>
      <w:r w:rsidRPr="00E7674F">
        <w:rPr>
          <w:rFonts w:ascii="Tahoma" w:eastAsia="NSimSun" w:hAnsi="Tahoma" w:cs="Tahoma"/>
          <w:kern w:val="3"/>
          <w:lang w:eastAsia="zh-CN" w:bidi="hi-IN"/>
        </w:rPr>
        <w:t>zijn</w:t>
      </w:r>
      <w:proofErr w:type="spellEnd"/>
      <w:r w:rsidRPr="00E7674F">
        <w:rPr>
          <w:rFonts w:ascii="Tahoma" w:eastAsia="NSimSun" w:hAnsi="Tahoma" w:cs="Tahoma"/>
          <w:kern w:val="3"/>
          <w:lang w:eastAsia="zh-CN" w:bidi="hi-IN"/>
        </w:rPr>
        <w:t xml:space="preserve"> daden,</w:t>
      </w:r>
    </w:p>
    <w:p w14:paraId="39007E09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op liefde rust zijn heilig recht.</w:t>
      </w:r>
    </w:p>
    <w:p w14:paraId="62EFF403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Die zich openbaarde / overal op aarde,</w:t>
      </w:r>
    </w:p>
    <w:p w14:paraId="2A7101A4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alles spreekt van Hem.</w:t>
      </w:r>
    </w:p>
    <w:p w14:paraId="4C58AF4B" w14:textId="77777777" w:rsidR="00E7674F" w:rsidRP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proofErr w:type="spellStart"/>
      <w:r w:rsidRPr="00E7674F">
        <w:rPr>
          <w:rFonts w:ascii="Tahoma" w:eastAsia="NSimSun" w:hAnsi="Tahoma" w:cs="Tahoma"/>
          <w:kern w:val="3"/>
          <w:lang w:eastAsia="zh-CN" w:bidi="hi-IN"/>
        </w:rPr>
        <w:t>hem͜elen</w:t>
      </w:r>
      <w:proofErr w:type="spellEnd"/>
      <w:r w:rsidRPr="00E7674F">
        <w:rPr>
          <w:rFonts w:ascii="Tahoma" w:eastAsia="NSimSun" w:hAnsi="Tahoma" w:cs="Tahoma"/>
          <w:kern w:val="3"/>
          <w:lang w:eastAsia="zh-CN" w:bidi="hi-IN"/>
        </w:rPr>
        <w:t xml:space="preserve"> hoog verheven, / vol van blinkend leven,</w:t>
      </w:r>
    </w:p>
    <w:p w14:paraId="35774484" w14:textId="0149AB5D" w:rsidR="00137DE1" w:rsidRPr="00137DE1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  <w:r w:rsidRPr="00E7674F">
        <w:rPr>
          <w:rFonts w:ascii="Tahoma" w:eastAsia="NSimSun" w:hAnsi="Tahoma" w:cs="Tahoma"/>
          <w:kern w:val="3"/>
          <w:lang w:eastAsia="zh-CN" w:bidi="hi-IN"/>
        </w:rPr>
        <w:t>schiep Hij door zijn stem.</w:t>
      </w:r>
    </w:p>
    <w:p w14:paraId="6192B92D" w14:textId="77777777" w:rsidR="00E7674F" w:rsidRPr="00137DE1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</w:p>
    <w:p w14:paraId="24BC2DE0" w14:textId="77777777" w:rsidR="00137DE1" w:rsidRDefault="00137DE1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Gebed bij de opening van de Bijbel</w:t>
      </w:r>
    </w:p>
    <w:p w14:paraId="6AF00827" w14:textId="77777777" w:rsidR="00E7674F" w:rsidRDefault="00E7674F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34063CE0" w14:textId="77777777" w:rsidR="00D70CE2" w:rsidRPr="00D70CE2" w:rsidRDefault="00D70CE2" w:rsidP="00C73915">
      <w:pPr>
        <w:spacing w:after="0" w:line="240" w:lineRule="auto"/>
        <w:ind w:left="142" w:firstLine="284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D70CE2">
        <w:rPr>
          <w:rFonts w:ascii="Tahoma" w:eastAsia="NSimSun" w:hAnsi="Tahoma" w:cs="Tahoma"/>
          <w:b/>
          <w:bCs/>
          <w:kern w:val="3"/>
          <w:lang w:eastAsia="zh-CN" w:bidi="hi-IN"/>
        </w:rPr>
        <w:t>De lector steekt de tafelkaarsen aan</w:t>
      </w:r>
    </w:p>
    <w:p w14:paraId="6238B454" w14:textId="77777777" w:rsidR="00137DE1" w:rsidRPr="00137DE1" w:rsidRDefault="00137DE1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kern w:val="3"/>
          <w:lang w:eastAsia="zh-CN" w:bidi="hi-IN"/>
        </w:rPr>
      </w:pPr>
    </w:p>
    <w:p w14:paraId="346ADF12" w14:textId="22F1351D" w:rsidR="00137DE1" w:rsidRPr="00137DE1" w:rsidRDefault="00137DE1" w:rsidP="00C73915">
      <w:pPr>
        <w:suppressAutoHyphens/>
        <w:autoSpaceDN w:val="0"/>
        <w:spacing w:after="0" w:line="240" w:lineRule="auto"/>
        <w:ind w:left="142" w:firstLine="284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Lezing: Jesaja 42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1-9</w:t>
      </w:r>
    </w:p>
    <w:p w14:paraId="02FC863E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3158F8CA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56383848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74B8A64B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59581C6E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6565717D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7918DC61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1D42C35A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19BC7644" w14:textId="77777777" w:rsidR="002E4107" w:rsidRDefault="002E4107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74CC465F" w14:textId="1A5B49BC" w:rsid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lastRenderedPageBreak/>
        <w:t xml:space="preserve">Zingen: lied 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>459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1,2,4,6,7</w:t>
      </w:r>
    </w:p>
    <w:p w14:paraId="0ED16BAC" w14:textId="74E4FD9E" w:rsidR="00026737" w:rsidRPr="00026737" w:rsidRDefault="002E410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2E4107">
        <w:rPr>
          <w:rFonts w:ascii="Tahoma" w:eastAsia="NSimSun" w:hAnsi="Tahoma" w:cs="Tahoma"/>
          <w:noProof/>
          <w:kern w:val="3"/>
          <w:lang w:eastAsia="zh-CN" w:bidi="hi-IN"/>
        </w:rPr>
        <w:drawing>
          <wp:inline distT="0" distB="0" distL="0" distR="0" wp14:anchorId="6B65C60E" wp14:editId="5C56E6E6">
            <wp:extent cx="4540885" cy="3183890"/>
            <wp:effectExtent l="0" t="0" r="0" b="0"/>
            <wp:docPr id="211450750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99" cy="31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6075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7FCC7CAE" w14:textId="0A82DB0A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2</w:t>
      </w:r>
      <w:r w:rsidR="009C01EC"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026737">
        <w:rPr>
          <w:rFonts w:ascii="Tahoma" w:eastAsia="NSimSun" w:hAnsi="Tahoma" w:cs="Tahoma"/>
          <w:kern w:val="3"/>
          <w:lang w:eastAsia="zh-CN" w:bidi="hi-IN"/>
        </w:rPr>
        <w:t>Een koning bij de gratie Gods,</w:t>
      </w:r>
    </w:p>
    <w:p w14:paraId="62D80A6E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het onrecht breekt hij en de trots</w:t>
      </w:r>
    </w:p>
    <w:p w14:paraId="15151B78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van die grootspreken in hun waan</w:t>
      </w:r>
    </w:p>
    <w:p w14:paraId="65CB8795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en kleinen naar het leven staan.</w:t>
      </w:r>
    </w:p>
    <w:p w14:paraId="4C1D59C9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384C14CA" w14:textId="062396E3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4</w:t>
      </w:r>
      <w:r w:rsidR="009C01EC"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026737">
        <w:rPr>
          <w:rFonts w:ascii="Tahoma" w:eastAsia="NSimSun" w:hAnsi="Tahoma" w:cs="Tahoma"/>
          <w:kern w:val="3"/>
          <w:lang w:eastAsia="zh-CN" w:bidi="hi-IN"/>
        </w:rPr>
        <w:t>Een riet dat buigt in weer en wind,</w:t>
      </w:r>
    </w:p>
    <w:p w14:paraId="59C64B9E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zo is mijn knecht, een mensenkind;</w:t>
      </w:r>
    </w:p>
    <w:p w14:paraId="274FDC1E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wat is geknakt, verbreekt hij niet,</w:t>
      </w:r>
    </w:p>
    <w:p w14:paraId="3DBC3E12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zijn adem heelt gelijk een lied.</w:t>
      </w:r>
    </w:p>
    <w:p w14:paraId="79A603D7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510E0140" w14:textId="43D12092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6</w:t>
      </w:r>
      <w:r w:rsidR="009C01EC"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026737">
        <w:rPr>
          <w:rFonts w:ascii="Tahoma" w:eastAsia="NSimSun" w:hAnsi="Tahoma" w:cs="Tahoma"/>
          <w:kern w:val="3"/>
          <w:lang w:eastAsia="zh-CN" w:bidi="hi-IN"/>
        </w:rPr>
        <w:t>Hij is het eerste morgenlicht,</w:t>
      </w:r>
    </w:p>
    <w:p w14:paraId="2152CAB8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de blinde ziet een vergezicht,</w:t>
      </w:r>
    </w:p>
    <w:p w14:paraId="0037BFDA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de dove hoort een nieuw geluid,</w:t>
      </w:r>
    </w:p>
    <w:p w14:paraId="75C7BADA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t>de aangeklaagde gaat vrijuit.</w:t>
      </w:r>
    </w:p>
    <w:p w14:paraId="0A5820EE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71F40354" w14:textId="77777777" w:rsidR="00026737" w:rsidRPr="00026737" w:rsidRDefault="00026737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232037BA" w14:textId="77777777" w:rsidR="009C01EC" w:rsidRDefault="009C01EC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28A0FFA1" w14:textId="7F4A7063" w:rsidR="00026737" w:rsidRPr="00026737" w:rsidRDefault="00026737" w:rsidP="001E4D01">
      <w:pPr>
        <w:suppressAutoHyphens/>
        <w:autoSpaceDN w:val="0"/>
        <w:spacing w:after="0" w:line="240" w:lineRule="auto"/>
        <w:ind w:left="142" w:firstLine="142"/>
        <w:rPr>
          <w:rFonts w:ascii="Tahoma" w:eastAsia="NSimSun" w:hAnsi="Tahoma" w:cs="Tahoma"/>
          <w:kern w:val="3"/>
          <w:lang w:eastAsia="zh-CN" w:bidi="hi-IN"/>
        </w:rPr>
      </w:pPr>
      <w:r w:rsidRPr="00026737">
        <w:rPr>
          <w:rFonts w:ascii="Tahoma" w:eastAsia="NSimSun" w:hAnsi="Tahoma" w:cs="Tahoma"/>
          <w:kern w:val="3"/>
          <w:lang w:eastAsia="zh-CN" w:bidi="hi-IN"/>
        </w:rPr>
        <w:lastRenderedPageBreak/>
        <w:t>7</w:t>
      </w:r>
      <w:r w:rsidR="009C01EC"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Pr="00026737">
        <w:rPr>
          <w:rFonts w:ascii="Tahoma" w:eastAsia="NSimSun" w:hAnsi="Tahoma" w:cs="Tahoma"/>
          <w:kern w:val="3"/>
          <w:lang w:eastAsia="zh-CN" w:bidi="hi-IN"/>
        </w:rPr>
        <w:t>De vorst der vorsten is een knecht,</w:t>
      </w:r>
    </w:p>
    <w:p w14:paraId="437B95FC" w14:textId="6EB37E7B" w:rsidR="00026737" w:rsidRPr="00026737" w:rsidRDefault="001E4D01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 xml:space="preserve">    </w:t>
      </w:r>
      <w:r w:rsidR="00026737" w:rsidRPr="00026737">
        <w:rPr>
          <w:rFonts w:ascii="Tahoma" w:eastAsia="NSimSun" w:hAnsi="Tahoma" w:cs="Tahoma"/>
          <w:kern w:val="3"/>
          <w:lang w:eastAsia="zh-CN" w:bidi="hi-IN"/>
        </w:rPr>
        <w:t>de volken komen tot hun recht,</w:t>
      </w:r>
    </w:p>
    <w:p w14:paraId="7735BDDC" w14:textId="04C86DA5" w:rsidR="00026737" w:rsidRPr="00026737" w:rsidRDefault="001E4D01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 xml:space="preserve">    </w:t>
      </w:r>
      <w:r w:rsidR="00026737" w:rsidRPr="00026737">
        <w:rPr>
          <w:rFonts w:ascii="Tahoma" w:eastAsia="NSimSun" w:hAnsi="Tahoma" w:cs="Tahoma"/>
          <w:kern w:val="3"/>
          <w:lang w:eastAsia="zh-CN" w:bidi="hi-IN"/>
        </w:rPr>
        <w:t>vrijheid en vrede eren hem</w:t>
      </w:r>
    </w:p>
    <w:p w14:paraId="7BED886B" w14:textId="0F56E1B9" w:rsidR="002E4107" w:rsidRPr="00137DE1" w:rsidRDefault="001E4D01" w:rsidP="00026737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 xml:space="preserve">   </w:t>
      </w:r>
      <w:r w:rsidR="00C73915">
        <w:rPr>
          <w:rFonts w:ascii="Tahoma" w:eastAsia="NSimSun" w:hAnsi="Tahoma" w:cs="Tahoma"/>
          <w:kern w:val="3"/>
          <w:lang w:eastAsia="zh-CN" w:bidi="hi-IN"/>
        </w:rPr>
        <w:t xml:space="preserve"> </w:t>
      </w:r>
      <w:r w:rsidR="00026737" w:rsidRPr="00026737">
        <w:rPr>
          <w:rFonts w:ascii="Tahoma" w:eastAsia="NSimSun" w:hAnsi="Tahoma" w:cs="Tahoma"/>
          <w:kern w:val="3"/>
          <w:lang w:eastAsia="zh-CN" w:bidi="hi-IN"/>
        </w:rPr>
        <w:t>die ’t hart is van Jeruzalem.</w:t>
      </w:r>
    </w:p>
    <w:p w14:paraId="17C010D4" w14:textId="188B3617" w:rsidR="002E4107" w:rsidRDefault="001E4D0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</w:p>
    <w:p w14:paraId="5BB4AEC2" w14:textId="2D5A1A69" w:rsidR="00137DE1" w:rsidRPr="00137DE1" w:rsidRDefault="001E4D0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  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Lezing: Mattheus 3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7-17</w:t>
      </w:r>
    </w:p>
    <w:p w14:paraId="3DA1393E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6D1DE785" w14:textId="07A72180" w:rsidR="00137DE1" w:rsidRPr="00137DE1" w:rsidRDefault="001E4D0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  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Zingen: psalm 117</w:t>
      </w:r>
    </w:p>
    <w:p w14:paraId="58072283" w14:textId="274A9BF5" w:rsidR="005008DC" w:rsidRPr="005008DC" w:rsidRDefault="005008DC" w:rsidP="005008DC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008DC">
        <w:rPr>
          <w:rFonts w:ascii="Tahoma" w:eastAsia="NSimSun" w:hAnsi="Tahoma" w:cs="Tahoma"/>
          <w:noProof/>
          <w:kern w:val="3"/>
          <w:lang w:eastAsia="zh-CN" w:bidi="hi-IN"/>
        </w:rPr>
        <w:drawing>
          <wp:inline distT="0" distB="0" distL="0" distR="0" wp14:anchorId="7A48DB04" wp14:editId="5FB15F3A">
            <wp:extent cx="4769485" cy="4331335"/>
            <wp:effectExtent l="0" t="0" r="0" b="0"/>
            <wp:docPr id="441753140" name="Afbeelding 5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3140" name="Afbeelding 5" descr="Afbeelding met tekst,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DE04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731D0D4D" w14:textId="6D277840" w:rsidR="00137DE1" w:rsidRPr="00137DE1" w:rsidRDefault="001E4D0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  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Overdenking</w:t>
      </w:r>
    </w:p>
    <w:p w14:paraId="3C94389C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1D4C9968" w14:textId="6DD9AB50" w:rsidR="00137DE1" w:rsidRPr="00137DE1" w:rsidRDefault="001E4D0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 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Orgelspel</w:t>
      </w:r>
    </w:p>
    <w:p w14:paraId="16780699" w14:textId="6F6B282A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lastRenderedPageBreak/>
        <w:t>Zingen: psalm 90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1,8</w:t>
      </w:r>
    </w:p>
    <w:p w14:paraId="4FAD80EF" w14:textId="75057DAB" w:rsidR="00A32D54" w:rsidRPr="00A32D54" w:rsidRDefault="00A32D54" w:rsidP="00A32D54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A32D54">
        <w:rPr>
          <w:rFonts w:ascii="Tahoma" w:eastAsia="NSimSun" w:hAnsi="Tahoma" w:cs="Tahoma"/>
          <w:noProof/>
          <w:kern w:val="3"/>
          <w:lang w:eastAsia="zh-CN" w:bidi="hi-IN"/>
        </w:rPr>
        <w:drawing>
          <wp:inline distT="0" distB="0" distL="0" distR="0" wp14:anchorId="2C08262E" wp14:editId="70F41AB4">
            <wp:extent cx="4521835" cy="4298315"/>
            <wp:effectExtent l="0" t="0" r="0" b="6985"/>
            <wp:docPr id="1247449244" name="Afbeelding 6" descr="Afbeelding met tekst, Bladmuziek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9244" name="Afbeelding 6" descr="Afbeelding met tekst, Bladmuziek, nummer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95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8C4A" w14:textId="77777777" w:rsidR="00FC70C6" w:rsidRPr="00FC70C6" w:rsidRDefault="00FC70C6" w:rsidP="00FC70C6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t xml:space="preserve">8 </w:t>
      </w:r>
      <w:r w:rsidRPr="00FC70C6">
        <w:rPr>
          <w:rFonts w:ascii="Tahoma" w:eastAsia="NSimSun" w:hAnsi="Tahoma" w:cs="Tahoma"/>
          <w:kern w:val="3"/>
          <w:lang w:eastAsia="zh-CN" w:bidi="hi-IN"/>
        </w:rPr>
        <w:t>Laat, Heer, uw volk uw daden zien en leven</w:t>
      </w:r>
    </w:p>
    <w:p w14:paraId="4E0FB44B" w14:textId="77777777" w:rsidR="00FC70C6" w:rsidRPr="00FC70C6" w:rsidRDefault="00FC70C6" w:rsidP="00FC70C6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FC70C6">
        <w:rPr>
          <w:rFonts w:ascii="Tahoma" w:eastAsia="NSimSun" w:hAnsi="Tahoma" w:cs="Tahoma"/>
          <w:kern w:val="3"/>
          <w:lang w:eastAsia="zh-CN" w:bidi="hi-IN"/>
        </w:rPr>
        <w:t>en laat uw glans hun kinderen omgeven.</w:t>
      </w:r>
    </w:p>
    <w:p w14:paraId="4B84910A" w14:textId="77777777" w:rsidR="00FC70C6" w:rsidRPr="00FC70C6" w:rsidRDefault="00FC70C6" w:rsidP="00FC70C6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FC70C6">
        <w:rPr>
          <w:rFonts w:ascii="Tahoma" w:eastAsia="NSimSun" w:hAnsi="Tahoma" w:cs="Tahoma"/>
          <w:kern w:val="3"/>
          <w:lang w:eastAsia="zh-CN" w:bidi="hi-IN"/>
        </w:rPr>
        <w:t>Zie op ons neer met vriendelijke ogen.</w:t>
      </w:r>
    </w:p>
    <w:p w14:paraId="37BD06C6" w14:textId="77777777" w:rsidR="00FC70C6" w:rsidRPr="00FC70C6" w:rsidRDefault="00FC70C6" w:rsidP="00FC70C6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FC70C6">
        <w:rPr>
          <w:rFonts w:ascii="Tahoma" w:eastAsia="NSimSun" w:hAnsi="Tahoma" w:cs="Tahoma"/>
          <w:kern w:val="3"/>
          <w:lang w:eastAsia="zh-CN" w:bidi="hi-IN"/>
        </w:rPr>
        <w:t>O God, bescherm ons in ons onvermogen.</w:t>
      </w:r>
    </w:p>
    <w:p w14:paraId="69B9A11C" w14:textId="77777777" w:rsidR="00FC70C6" w:rsidRPr="00FC70C6" w:rsidRDefault="00FC70C6" w:rsidP="00FC70C6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FC70C6">
        <w:rPr>
          <w:rFonts w:ascii="Tahoma" w:eastAsia="NSimSun" w:hAnsi="Tahoma" w:cs="Tahoma"/>
          <w:kern w:val="3"/>
          <w:lang w:eastAsia="zh-CN" w:bidi="hi-IN"/>
        </w:rPr>
        <w:t>Bevestig wat de hand heeft opgevat,</w:t>
      </w:r>
    </w:p>
    <w:p w14:paraId="15A1D7AD" w14:textId="11669E72" w:rsidR="00137DE1" w:rsidRDefault="00FC70C6" w:rsidP="00FC70C6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FC70C6">
        <w:rPr>
          <w:rFonts w:ascii="Tahoma" w:eastAsia="NSimSun" w:hAnsi="Tahoma" w:cs="Tahoma"/>
          <w:kern w:val="3"/>
          <w:lang w:eastAsia="zh-CN" w:bidi="hi-IN"/>
        </w:rPr>
        <w:t>het werk van onze hand, bevestig dat.</w:t>
      </w:r>
    </w:p>
    <w:p w14:paraId="1890C415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04BF0637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Dankzegging  -  voorbeden  -  inkeer  -  Onze Vader</w:t>
      </w:r>
    </w:p>
    <w:p w14:paraId="45AC1E41" w14:textId="77777777" w:rsidR="00585F0B" w:rsidRDefault="00585F0B" w:rsidP="00585F0B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</w:p>
    <w:p w14:paraId="242B70B0" w14:textId="6F26FC5B" w:rsidR="00585F0B" w:rsidRPr="00137DE1" w:rsidRDefault="00585F0B" w:rsidP="00585F0B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Collectes: </w:t>
      </w:r>
      <w:r w:rsidRPr="00FC70C6">
        <w:rPr>
          <w:rFonts w:ascii="Tahoma" w:eastAsia="NSimSun" w:hAnsi="Tahoma" w:cs="Tahoma"/>
          <w:kern w:val="3"/>
          <w:lang w:eastAsia="zh-CN" w:bidi="hi-IN"/>
        </w:rPr>
        <w:t>KIA noodhulp voor Oekraïne /Pastoraat en Eredienst</w:t>
      </w:r>
    </w:p>
    <w:p w14:paraId="2F5E2261" w14:textId="77777777" w:rsid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01E5DB62" w14:textId="11BC20DE" w:rsidR="00C029EC" w:rsidRDefault="00C029EC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>
        <w:rPr>
          <w:rFonts w:ascii="Tahoma" w:eastAsia="NSimSun" w:hAnsi="Tahoma" w:cs="Tahoma"/>
          <w:kern w:val="3"/>
          <w:lang w:eastAsia="zh-CN" w:bidi="hi-IN"/>
        </w:rPr>
        <w:lastRenderedPageBreak/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>
        <w:rPr>
          <w:rFonts w:ascii="Tahoma" w:eastAsia="NSimSun" w:hAnsi="Tahoma" w:cs="Tahoma"/>
          <w:kern w:val="3"/>
          <w:lang w:eastAsia="zh-CN" w:bidi="hi-IN"/>
        </w:rPr>
        <w:tab/>
      </w:r>
      <w:r w:rsidR="001E4D01">
        <w:rPr>
          <w:rFonts w:ascii="Tahoma" w:eastAsia="NSimSun" w:hAnsi="Tahoma" w:cs="Tahoma"/>
          <w:kern w:val="3"/>
          <w:lang w:eastAsia="zh-CN" w:bidi="hi-IN"/>
        </w:rPr>
        <w:t xml:space="preserve">     </w:t>
      </w:r>
      <w:r>
        <w:rPr>
          <w:rFonts w:ascii="Tahoma" w:eastAsia="NSimSun" w:hAnsi="Tahoma" w:cs="Tahoma"/>
          <w:kern w:val="3"/>
          <w:lang w:eastAsia="zh-CN" w:bidi="hi-IN"/>
        </w:rPr>
        <w:t>(Gemeente gaat staan)</w:t>
      </w:r>
    </w:p>
    <w:p w14:paraId="5B760BBD" w14:textId="77777777" w:rsidR="00C029EC" w:rsidRPr="00137DE1" w:rsidRDefault="00C029EC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4959B822" w14:textId="1F365C74" w:rsidR="00137DE1" w:rsidRPr="00137DE1" w:rsidRDefault="001E4D0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  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Zingen: psalm 150:</w:t>
      </w:r>
      <w:r w:rsidR="0039171B"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</w:t>
      </w:r>
      <w:r w:rsidR="00137DE1"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1,2</w:t>
      </w:r>
      <w:r>
        <w:rPr>
          <w:rFonts w:ascii="Tahoma" w:eastAsia="NSimSun" w:hAnsi="Tahoma" w:cs="Tahoma"/>
          <w:b/>
          <w:bCs/>
          <w:kern w:val="3"/>
          <w:lang w:eastAsia="zh-CN" w:bidi="hi-IN"/>
        </w:rPr>
        <w:t xml:space="preserve">    </w:t>
      </w:r>
    </w:p>
    <w:p w14:paraId="11F9C27A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1022FE76" w14:textId="1347E271" w:rsidR="00B42E93" w:rsidRPr="00B42E93" w:rsidRDefault="00B42E93" w:rsidP="00B42E93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B42E93">
        <w:rPr>
          <w:rFonts w:ascii="Tahoma" w:eastAsia="NSimSun" w:hAnsi="Tahoma" w:cs="Tahoma"/>
          <w:noProof/>
          <w:kern w:val="3"/>
          <w:lang w:eastAsia="zh-CN" w:bidi="hi-IN"/>
        </w:rPr>
        <w:drawing>
          <wp:inline distT="0" distB="0" distL="0" distR="0" wp14:anchorId="798C22E1" wp14:editId="5E547579">
            <wp:extent cx="4769485" cy="5339080"/>
            <wp:effectExtent l="0" t="0" r="0" b="0"/>
            <wp:docPr id="1577435233" name="Afbeelding 7" descr="Afbeelding met tekst, Bladmuziek, nummer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5233" name="Afbeelding 7" descr="Afbeelding met tekst, Bladmuziek, nummer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78CB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4E74DF9C" w14:textId="77777777" w:rsidR="00137DE1" w:rsidRPr="00137DE1" w:rsidRDefault="00137DE1" w:rsidP="00137DE1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2D2B6717" w14:textId="74D32DBD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lastRenderedPageBreak/>
        <w:t>2 Hef, bazuin, uw gouden stem,</w:t>
      </w:r>
    </w:p>
    <w:p w14:paraId="751EA043" w14:textId="77777777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t>harp en fluit, verheerlijk Hem!</w:t>
      </w:r>
    </w:p>
    <w:p w14:paraId="32F73269" w14:textId="77777777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t>Citer, cimbel, tamboerijn,</w:t>
      </w:r>
    </w:p>
    <w:p w14:paraId="5055BA97" w14:textId="77777777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t>laat uw maat de maatslag zijn</w:t>
      </w:r>
    </w:p>
    <w:p w14:paraId="03E40189" w14:textId="77777777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t>van Gods ongemeten wezen,</w:t>
      </w:r>
    </w:p>
    <w:p w14:paraId="5D1B8D9B" w14:textId="77777777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t xml:space="preserve">opdat </w:t>
      </w:r>
      <w:proofErr w:type="spellStart"/>
      <w:r w:rsidRPr="00586BEF">
        <w:rPr>
          <w:rFonts w:ascii="Tahoma" w:eastAsia="NSimSun" w:hAnsi="Tahoma" w:cs="Tahoma"/>
          <w:kern w:val="3"/>
          <w:lang w:eastAsia="zh-CN" w:bidi="hi-IN"/>
        </w:rPr>
        <w:t>zinge</w:t>
      </w:r>
      <w:proofErr w:type="spellEnd"/>
      <w:r w:rsidRPr="00586BEF">
        <w:rPr>
          <w:rFonts w:ascii="Tahoma" w:eastAsia="NSimSun" w:hAnsi="Tahoma" w:cs="Tahoma"/>
          <w:kern w:val="3"/>
          <w:lang w:eastAsia="zh-CN" w:bidi="hi-IN"/>
        </w:rPr>
        <w:t xml:space="preserve"> al wat leeft,</w:t>
      </w:r>
    </w:p>
    <w:p w14:paraId="05144CED" w14:textId="77777777" w:rsidR="00586BEF" w:rsidRP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proofErr w:type="spellStart"/>
      <w:r w:rsidRPr="00586BEF">
        <w:rPr>
          <w:rFonts w:ascii="Tahoma" w:eastAsia="NSimSun" w:hAnsi="Tahoma" w:cs="Tahoma"/>
          <w:kern w:val="3"/>
          <w:lang w:eastAsia="zh-CN" w:bidi="hi-IN"/>
        </w:rPr>
        <w:t>juiche</w:t>
      </w:r>
      <w:proofErr w:type="spellEnd"/>
      <w:r w:rsidRPr="00586BEF">
        <w:rPr>
          <w:rFonts w:ascii="Tahoma" w:eastAsia="NSimSun" w:hAnsi="Tahoma" w:cs="Tahoma"/>
          <w:kern w:val="3"/>
          <w:lang w:eastAsia="zh-CN" w:bidi="hi-IN"/>
        </w:rPr>
        <w:t xml:space="preserve"> al wat adem heeft</w:t>
      </w:r>
    </w:p>
    <w:p w14:paraId="50475053" w14:textId="77777777" w:rsid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  <w:r w:rsidRPr="00586BEF">
        <w:rPr>
          <w:rFonts w:ascii="Tahoma" w:eastAsia="NSimSun" w:hAnsi="Tahoma" w:cs="Tahoma"/>
          <w:kern w:val="3"/>
          <w:lang w:eastAsia="zh-CN" w:bidi="hi-IN"/>
        </w:rPr>
        <w:t>tot Gods eer. Hij zij geprezen.</w:t>
      </w:r>
    </w:p>
    <w:p w14:paraId="13AD86C8" w14:textId="77777777" w:rsidR="00586BEF" w:rsidRDefault="00586BEF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kern w:val="3"/>
          <w:lang w:eastAsia="zh-CN" w:bidi="hi-IN"/>
        </w:rPr>
      </w:pPr>
    </w:p>
    <w:p w14:paraId="3B4115C0" w14:textId="6B4A5D10" w:rsidR="005302B9" w:rsidRPr="00586BEF" w:rsidRDefault="00137DE1" w:rsidP="00586BEF">
      <w:pPr>
        <w:suppressAutoHyphens/>
        <w:autoSpaceDN w:val="0"/>
        <w:spacing w:after="0" w:line="240" w:lineRule="auto"/>
        <w:rPr>
          <w:rFonts w:ascii="Tahoma" w:eastAsia="NSimSun" w:hAnsi="Tahoma" w:cs="Tahoma"/>
          <w:b/>
          <w:bCs/>
          <w:kern w:val="3"/>
          <w:lang w:eastAsia="zh-CN" w:bidi="hi-IN"/>
        </w:rPr>
      </w:pPr>
      <w:r w:rsidRPr="00137DE1">
        <w:rPr>
          <w:rFonts w:ascii="Tahoma" w:eastAsia="NSimSun" w:hAnsi="Tahoma" w:cs="Tahoma"/>
          <w:b/>
          <w:bCs/>
          <w:kern w:val="3"/>
          <w:lang w:eastAsia="zh-CN" w:bidi="hi-IN"/>
        </w:rPr>
        <w:t>Wegzending en zegen</w:t>
      </w:r>
      <w:bookmarkStart w:id="1" w:name="_Hlk75967038"/>
    </w:p>
    <w:p w14:paraId="1331AB5E" w14:textId="417EA855" w:rsidR="00F81E9F" w:rsidRDefault="009A59E4" w:rsidP="00FB1EFF">
      <w:pPr>
        <w:spacing w:after="0" w:line="240" w:lineRule="auto"/>
        <w:ind w:left="142"/>
        <w:rPr>
          <w:rFonts w:ascii="Tahoma" w:hAnsi="Tahoma" w:cs="Tahoma"/>
        </w:rPr>
      </w:pPr>
      <w:r w:rsidRPr="002F7591">
        <w:rPr>
          <w:rFonts w:ascii="Tahoma" w:hAnsi="Tahoma" w:cs="Tahoma"/>
          <w:b/>
          <w:bCs/>
        </w:rPr>
        <w:t xml:space="preserve">AMEN </w:t>
      </w:r>
      <w:r w:rsidRPr="002F7591">
        <w:rPr>
          <w:rFonts w:ascii="Tahoma" w:hAnsi="Tahoma" w:cs="Tahoma"/>
        </w:rPr>
        <w:t>(gezongen)</w:t>
      </w:r>
      <w:bookmarkEnd w:id="1"/>
    </w:p>
    <w:p w14:paraId="3CECFF9F" w14:textId="77777777" w:rsidR="00586BEF" w:rsidRDefault="00586BEF" w:rsidP="00FB1EFF">
      <w:pPr>
        <w:spacing w:after="0" w:line="240" w:lineRule="auto"/>
        <w:ind w:left="142"/>
        <w:rPr>
          <w:rFonts w:ascii="Tahoma" w:hAnsi="Tahoma" w:cs="Tahoma"/>
        </w:rPr>
      </w:pPr>
    </w:p>
    <w:p w14:paraId="2D1C34FA" w14:textId="77777777" w:rsidR="00586BEF" w:rsidRPr="002F7591" w:rsidRDefault="00586BEF" w:rsidP="00FB1EFF">
      <w:pPr>
        <w:spacing w:after="0" w:line="240" w:lineRule="auto"/>
        <w:ind w:left="142"/>
        <w:rPr>
          <w:rFonts w:ascii="Tahoma" w:hAnsi="Tahoma" w:cs="Tahoma"/>
        </w:rPr>
      </w:pPr>
    </w:p>
    <w:p w14:paraId="330C8B50" w14:textId="03494C04" w:rsidR="00E478B1" w:rsidRPr="002F7591" w:rsidRDefault="00E478B1" w:rsidP="00FB1EFF">
      <w:pPr>
        <w:spacing w:after="0" w:line="240" w:lineRule="auto"/>
        <w:ind w:left="142"/>
        <w:rPr>
          <w:rStyle w:val="Nadruk"/>
          <w:rFonts w:ascii="Tahoma" w:hAnsi="Tahoma" w:cs="Tahoma"/>
          <w:i w:val="0"/>
          <w:iCs w:val="0"/>
        </w:rPr>
      </w:pPr>
    </w:p>
    <w:p w14:paraId="03EFA619" w14:textId="11DE3554" w:rsidR="00C50A38" w:rsidRPr="002F7591" w:rsidRDefault="001570A6" w:rsidP="00FB1EFF">
      <w:pPr>
        <w:pStyle w:val="Geenafstand"/>
        <w:ind w:left="142"/>
        <w:rPr>
          <w:rStyle w:val="Nadruk"/>
          <w:rFonts w:ascii="Tahoma" w:hAnsi="Tahoma" w:cs="Tahoma"/>
          <w:sz w:val="22"/>
          <w:lang w:val="nl-NL"/>
        </w:rPr>
      </w:pPr>
      <w:r w:rsidRPr="002F7591">
        <w:rPr>
          <w:rFonts w:ascii="Tahoma" w:hAnsi="Tahoma" w:cs="Tahoma"/>
          <w:noProof/>
          <w:sz w:val="22"/>
        </w:rPr>
        <w:drawing>
          <wp:inline distT="0" distB="0" distL="0" distR="0" wp14:anchorId="14B0A4FF" wp14:editId="213ECBA4">
            <wp:extent cx="3774205" cy="1109663"/>
            <wp:effectExtent l="0" t="0" r="0" b="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23" cy="11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1B8E" w14:textId="11F7F7C5" w:rsidR="00C50A38" w:rsidRPr="002F7591" w:rsidRDefault="00C50A38" w:rsidP="00FB1EFF">
      <w:pPr>
        <w:pStyle w:val="Geenafstand"/>
        <w:ind w:left="142"/>
        <w:rPr>
          <w:rStyle w:val="Nadruk"/>
          <w:rFonts w:ascii="Tahoma" w:hAnsi="Tahoma" w:cs="Tahoma"/>
          <w:sz w:val="22"/>
          <w:lang w:val="nl-NL"/>
        </w:rPr>
      </w:pPr>
    </w:p>
    <w:p w14:paraId="70E90A98" w14:textId="374854BE" w:rsidR="00C50A38" w:rsidRPr="002F7591" w:rsidRDefault="00C50A38" w:rsidP="00FB1EFF">
      <w:pPr>
        <w:pStyle w:val="Geenafstand"/>
        <w:ind w:left="142"/>
        <w:rPr>
          <w:rStyle w:val="Nadruk"/>
          <w:rFonts w:ascii="Tahoma" w:hAnsi="Tahoma" w:cs="Tahoma"/>
          <w:sz w:val="22"/>
          <w:lang w:val="nl-NL"/>
        </w:rPr>
      </w:pPr>
    </w:p>
    <w:p w14:paraId="6C94FD8C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2D7BDE0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B1DD71B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E8F250B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F6A4332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59DD56D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42C86DD" w14:textId="77777777" w:rsidR="00FB1EFF" w:rsidRPr="002F7591" w:rsidRDefault="00FB1EFF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CE7C9AC" w14:textId="23119276" w:rsidR="00C50A38" w:rsidRPr="002F7591" w:rsidRDefault="0043529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2F7591">
        <w:rPr>
          <w:rStyle w:val="Nadruk"/>
          <w:rFonts w:ascii="Tahoma" w:hAnsi="Tahoma" w:cs="Tahoma"/>
          <w:sz w:val="22"/>
          <w:lang w:val="nl-NL"/>
        </w:rPr>
        <w:t>.-.-.-.-.-.</w:t>
      </w:r>
    </w:p>
    <w:p w14:paraId="687EC03F" w14:textId="77777777" w:rsidR="00B912F6" w:rsidRPr="002F7591" w:rsidRDefault="00B912F6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6DA4966F" w:rsidR="000467E1" w:rsidRPr="002F7591" w:rsidRDefault="000467E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2F7591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7" w:history="1">
        <w:r w:rsidRPr="002F7591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2F7591" w:rsidRDefault="000467E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2F7591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2F7591" w:rsidRDefault="000467E1" w:rsidP="00FB1EFF">
      <w:pPr>
        <w:pStyle w:val="Geenafstand"/>
        <w:ind w:left="142"/>
        <w:jc w:val="center"/>
        <w:rPr>
          <w:rStyle w:val="Nadruk"/>
          <w:rFonts w:ascii="Tahoma" w:hAnsi="Tahoma" w:cs="Tahoma"/>
          <w:sz w:val="22"/>
          <w:lang w:val="nl-NL"/>
        </w:rPr>
      </w:pPr>
      <w:r w:rsidRPr="002F7591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2F7591" w:rsidRDefault="000467E1" w:rsidP="00FB1EFF">
      <w:pPr>
        <w:pStyle w:val="Geenafstand"/>
        <w:ind w:left="142"/>
        <w:jc w:val="center"/>
        <w:rPr>
          <w:rFonts w:ascii="Tahoma" w:hAnsi="Tahoma" w:cs="Tahoma"/>
          <w:sz w:val="22"/>
          <w:lang w:val="nl-NL"/>
        </w:rPr>
      </w:pPr>
      <w:r w:rsidRPr="002F7591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2F7591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2F7591" w:rsidSect="001E4D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709" w:right="454" w:bottom="709" w:left="993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6017" w14:textId="77777777" w:rsidR="00646CAB" w:rsidRDefault="00646CAB">
      <w:pPr>
        <w:spacing w:after="0" w:line="240" w:lineRule="auto"/>
      </w:pPr>
      <w:r>
        <w:separator/>
      </w:r>
    </w:p>
  </w:endnote>
  <w:endnote w:type="continuationSeparator" w:id="0">
    <w:p w14:paraId="18C94499" w14:textId="77777777" w:rsidR="00646CAB" w:rsidRDefault="0064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341616637" name="Afbeelding 341616637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712751344" name="Afbeelding 712751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07DC" w14:textId="77777777" w:rsidR="00646CAB" w:rsidRDefault="00646CAB">
      <w:pPr>
        <w:spacing w:after="0" w:line="240" w:lineRule="auto"/>
      </w:pPr>
      <w:r>
        <w:separator/>
      </w:r>
    </w:p>
  </w:footnote>
  <w:footnote w:type="continuationSeparator" w:id="0">
    <w:p w14:paraId="50B62172" w14:textId="77777777" w:rsidR="00646CAB" w:rsidRDefault="0064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67521279">
    <w:abstractNumId w:val="9"/>
  </w:num>
  <w:num w:numId="2" w16cid:durableId="243955198">
    <w:abstractNumId w:val="11"/>
  </w:num>
  <w:num w:numId="3" w16cid:durableId="1996836603">
    <w:abstractNumId w:val="0"/>
  </w:num>
  <w:num w:numId="4" w16cid:durableId="1917588394">
    <w:abstractNumId w:val="7"/>
  </w:num>
  <w:num w:numId="5" w16cid:durableId="565263477">
    <w:abstractNumId w:val="13"/>
  </w:num>
  <w:num w:numId="6" w16cid:durableId="2073848505">
    <w:abstractNumId w:val="1"/>
  </w:num>
  <w:num w:numId="7" w16cid:durableId="949161704">
    <w:abstractNumId w:val="10"/>
  </w:num>
  <w:num w:numId="8" w16cid:durableId="1768498112">
    <w:abstractNumId w:val="5"/>
  </w:num>
  <w:num w:numId="9" w16cid:durableId="231355892">
    <w:abstractNumId w:val="12"/>
  </w:num>
  <w:num w:numId="10" w16cid:durableId="447747968">
    <w:abstractNumId w:val="14"/>
  </w:num>
  <w:num w:numId="11" w16cid:durableId="698969290">
    <w:abstractNumId w:val="3"/>
  </w:num>
  <w:num w:numId="12" w16cid:durableId="2094738015">
    <w:abstractNumId w:val="4"/>
  </w:num>
  <w:num w:numId="13" w16cid:durableId="227889750">
    <w:abstractNumId w:val="6"/>
  </w:num>
  <w:num w:numId="14" w16cid:durableId="832913055">
    <w:abstractNumId w:val="2"/>
  </w:num>
  <w:num w:numId="15" w16cid:durableId="428157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23923"/>
    <w:rsid w:val="00026737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E5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E01BE"/>
    <w:rsid w:val="000F1F42"/>
    <w:rsid w:val="000F7FA1"/>
    <w:rsid w:val="00101ACD"/>
    <w:rsid w:val="00102438"/>
    <w:rsid w:val="00105EF9"/>
    <w:rsid w:val="00112072"/>
    <w:rsid w:val="0011387C"/>
    <w:rsid w:val="0012541C"/>
    <w:rsid w:val="00127531"/>
    <w:rsid w:val="0013315F"/>
    <w:rsid w:val="00133D1C"/>
    <w:rsid w:val="00137DE1"/>
    <w:rsid w:val="001432EF"/>
    <w:rsid w:val="0014355D"/>
    <w:rsid w:val="001509F3"/>
    <w:rsid w:val="00150D53"/>
    <w:rsid w:val="00154753"/>
    <w:rsid w:val="001570A6"/>
    <w:rsid w:val="001808F4"/>
    <w:rsid w:val="001823AC"/>
    <w:rsid w:val="00186B8A"/>
    <w:rsid w:val="00191BF5"/>
    <w:rsid w:val="0019505F"/>
    <w:rsid w:val="00197FAD"/>
    <w:rsid w:val="001A49D5"/>
    <w:rsid w:val="001B03A3"/>
    <w:rsid w:val="001B7022"/>
    <w:rsid w:val="001C2479"/>
    <w:rsid w:val="001C5D8D"/>
    <w:rsid w:val="001D36E2"/>
    <w:rsid w:val="001E2219"/>
    <w:rsid w:val="001E4D01"/>
    <w:rsid w:val="001F005E"/>
    <w:rsid w:val="001F33C2"/>
    <w:rsid w:val="001F72F0"/>
    <w:rsid w:val="00204082"/>
    <w:rsid w:val="00205FF3"/>
    <w:rsid w:val="002132FD"/>
    <w:rsid w:val="0022010F"/>
    <w:rsid w:val="002270C1"/>
    <w:rsid w:val="0022799A"/>
    <w:rsid w:val="00230DE4"/>
    <w:rsid w:val="00235EBB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5553"/>
    <w:rsid w:val="002864A4"/>
    <w:rsid w:val="00295E2A"/>
    <w:rsid w:val="002A190A"/>
    <w:rsid w:val="002A6570"/>
    <w:rsid w:val="002A66CF"/>
    <w:rsid w:val="002A71C4"/>
    <w:rsid w:val="002A7740"/>
    <w:rsid w:val="002B4276"/>
    <w:rsid w:val="002B6322"/>
    <w:rsid w:val="002C79FD"/>
    <w:rsid w:val="002E2385"/>
    <w:rsid w:val="002E2654"/>
    <w:rsid w:val="002E2771"/>
    <w:rsid w:val="002E4107"/>
    <w:rsid w:val="002E7FBC"/>
    <w:rsid w:val="002F0F5E"/>
    <w:rsid w:val="002F5C11"/>
    <w:rsid w:val="002F72D5"/>
    <w:rsid w:val="002F7591"/>
    <w:rsid w:val="00311202"/>
    <w:rsid w:val="00311A97"/>
    <w:rsid w:val="00311FD8"/>
    <w:rsid w:val="0031380F"/>
    <w:rsid w:val="00316FD8"/>
    <w:rsid w:val="00317724"/>
    <w:rsid w:val="00323A62"/>
    <w:rsid w:val="00324AE9"/>
    <w:rsid w:val="00325B1B"/>
    <w:rsid w:val="003315C4"/>
    <w:rsid w:val="00333A45"/>
    <w:rsid w:val="00334230"/>
    <w:rsid w:val="00341E3C"/>
    <w:rsid w:val="00343EF9"/>
    <w:rsid w:val="003522FB"/>
    <w:rsid w:val="00357549"/>
    <w:rsid w:val="0035779B"/>
    <w:rsid w:val="00370535"/>
    <w:rsid w:val="00370C38"/>
    <w:rsid w:val="00370E53"/>
    <w:rsid w:val="00374638"/>
    <w:rsid w:val="00375A90"/>
    <w:rsid w:val="0038439C"/>
    <w:rsid w:val="003848CB"/>
    <w:rsid w:val="0039171B"/>
    <w:rsid w:val="003A475B"/>
    <w:rsid w:val="003B3EC1"/>
    <w:rsid w:val="003B4E96"/>
    <w:rsid w:val="003D0686"/>
    <w:rsid w:val="003D32BA"/>
    <w:rsid w:val="003D73B1"/>
    <w:rsid w:val="003E5906"/>
    <w:rsid w:val="003E6569"/>
    <w:rsid w:val="003E7A84"/>
    <w:rsid w:val="003F42DB"/>
    <w:rsid w:val="003F4460"/>
    <w:rsid w:val="004015CC"/>
    <w:rsid w:val="004034FF"/>
    <w:rsid w:val="004046BF"/>
    <w:rsid w:val="00412C42"/>
    <w:rsid w:val="0041371C"/>
    <w:rsid w:val="00416FDD"/>
    <w:rsid w:val="00422C9E"/>
    <w:rsid w:val="0042584C"/>
    <w:rsid w:val="00435291"/>
    <w:rsid w:val="00435E51"/>
    <w:rsid w:val="0043743C"/>
    <w:rsid w:val="00440802"/>
    <w:rsid w:val="00443611"/>
    <w:rsid w:val="004438E7"/>
    <w:rsid w:val="004545D6"/>
    <w:rsid w:val="004552B1"/>
    <w:rsid w:val="00455A6C"/>
    <w:rsid w:val="004628EC"/>
    <w:rsid w:val="00474AF5"/>
    <w:rsid w:val="00477A38"/>
    <w:rsid w:val="0048038A"/>
    <w:rsid w:val="004839A0"/>
    <w:rsid w:val="00484B7E"/>
    <w:rsid w:val="0048653B"/>
    <w:rsid w:val="004877D2"/>
    <w:rsid w:val="004908F8"/>
    <w:rsid w:val="00491082"/>
    <w:rsid w:val="004974CC"/>
    <w:rsid w:val="004A1CFE"/>
    <w:rsid w:val="004A7E05"/>
    <w:rsid w:val="004B00B5"/>
    <w:rsid w:val="004B7EC3"/>
    <w:rsid w:val="004C2D7B"/>
    <w:rsid w:val="004D0DC1"/>
    <w:rsid w:val="004D4C45"/>
    <w:rsid w:val="004D4F64"/>
    <w:rsid w:val="004D643D"/>
    <w:rsid w:val="004E26D6"/>
    <w:rsid w:val="004E5358"/>
    <w:rsid w:val="005008DC"/>
    <w:rsid w:val="00507AFE"/>
    <w:rsid w:val="00511809"/>
    <w:rsid w:val="00512B73"/>
    <w:rsid w:val="00513AAF"/>
    <w:rsid w:val="005161D9"/>
    <w:rsid w:val="00523A3C"/>
    <w:rsid w:val="00524524"/>
    <w:rsid w:val="00526244"/>
    <w:rsid w:val="005302B9"/>
    <w:rsid w:val="005354D7"/>
    <w:rsid w:val="00540150"/>
    <w:rsid w:val="00543872"/>
    <w:rsid w:val="005466A3"/>
    <w:rsid w:val="00547399"/>
    <w:rsid w:val="00551621"/>
    <w:rsid w:val="0055574E"/>
    <w:rsid w:val="00560CC4"/>
    <w:rsid w:val="0056356C"/>
    <w:rsid w:val="00563DFE"/>
    <w:rsid w:val="00567476"/>
    <w:rsid w:val="005856B1"/>
    <w:rsid w:val="00585F0B"/>
    <w:rsid w:val="00586BEF"/>
    <w:rsid w:val="00586CDE"/>
    <w:rsid w:val="0059187A"/>
    <w:rsid w:val="005920FA"/>
    <w:rsid w:val="00592539"/>
    <w:rsid w:val="005976DB"/>
    <w:rsid w:val="005A2BE1"/>
    <w:rsid w:val="005A2EBD"/>
    <w:rsid w:val="005A3BAC"/>
    <w:rsid w:val="005A4B24"/>
    <w:rsid w:val="005A6A2A"/>
    <w:rsid w:val="005A6AC0"/>
    <w:rsid w:val="005B5912"/>
    <w:rsid w:val="005C38E4"/>
    <w:rsid w:val="005D03A1"/>
    <w:rsid w:val="005D4546"/>
    <w:rsid w:val="005D5CDD"/>
    <w:rsid w:val="005E6110"/>
    <w:rsid w:val="005F65AF"/>
    <w:rsid w:val="00601941"/>
    <w:rsid w:val="006078BF"/>
    <w:rsid w:val="00612468"/>
    <w:rsid w:val="006124A7"/>
    <w:rsid w:val="0061548E"/>
    <w:rsid w:val="00617F9E"/>
    <w:rsid w:val="006219F2"/>
    <w:rsid w:val="006330A1"/>
    <w:rsid w:val="00633560"/>
    <w:rsid w:val="006368A3"/>
    <w:rsid w:val="00640DFA"/>
    <w:rsid w:val="00646CAB"/>
    <w:rsid w:val="006566FF"/>
    <w:rsid w:val="006572C0"/>
    <w:rsid w:val="006579AF"/>
    <w:rsid w:val="00660EF5"/>
    <w:rsid w:val="00667001"/>
    <w:rsid w:val="0066791B"/>
    <w:rsid w:val="0067392A"/>
    <w:rsid w:val="00682E78"/>
    <w:rsid w:val="00684562"/>
    <w:rsid w:val="006860E2"/>
    <w:rsid w:val="006865C6"/>
    <w:rsid w:val="00690F6E"/>
    <w:rsid w:val="00696E77"/>
    <w:rsid w:val="006A1FBA"/>
    <w:rsid w:val="006A32B8"/>
    <w:rsid w:val="006A7F85"/>
    <w:rsid w:val="006C5D9B"/>
    <w:rsid w:val="006C74C4"/>
    <w:rsid w:val="006D21A7"/>
    <w:rsid w:val="006D385D"/>
    <w:rsid w:val="006D6A0D"/>
    <w:rsid w:val="006E0038"/>
    <w:rsid w:val="006E4262"/>
    <w:rsid w:val="006F10F3"/>
    <w:rsid w:val="00703226"/>
    <w:rsid w:val="00717D5E"/>
    <w:rsid w:val="007209B1"/>
    <w:rsid w:val="00721577"/>
    <w:rsid w:val="0072432B"/>
    <w:rsid w:val="00724911"/>
    <w:rsid w:val="007260AA"/>
    <w:rsid w:val="00731D1A"/>
    <w:rsid w:val="0073429A"/>
    <w:rsid w:val="00737CC2"/>
    <w:rsid w:val="00740D55"/>
    <w:rsid w:val="00741A58"/>
    <w:rsid w:val="00745B9C"/>
    <w:rsid w:val="00746355"/>
    <w:rsid w:val="007467C1"/>
    <w:rsid w:val="00751FFD"/>
    <w:rsid w:val="0075278B"/>
    <w:rsid w:val="0076530E"/>
    <w:rsid w:val="0076710F"/>
    <w:rsid w:val="0077203D"/>
    <w:rsid w:val="007722B3"/>
    <w:rsid w:val="00794F69"/>
    <w:rsid w:val="00796476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4475"/>
    <w:rsid w:val="008265EA"/>
    <w:rsid w:val="00826FDB"/>
    <w:rsid w:val="00827D1F"/>
    <w:rsid w:val="008349F3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284C"/>
    <w:rsid w:val="008E55D8"/>
    <w:rsid w:val="008F2ABB"/>
    <w:rsid w:val="008F3A56"/>
    <w:rsid w:val="00903AB8"/>
    <w:rsid w:val="009053E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33D3"/>
    <w:rsid w:val="009A59E4"/>
    <w:rsid w:val="009A6633"/>
    <w:rsid w:val="009B5E61"/>
    <w:rsid w:val="009C01EC"/>
    <w:rsid w:val="009C5393"/>
    <w:rsid w:val="009C71FE"/>
    <w:rsid w:val="009E1A24"/>
    <w:rsid w:val="009E224F"/>
    <w:rsid w:val="009F0F97"/>
    <w:rsid w:val="009F1100"/>
    <w:rsid w:val="009F303E"/>
    <w:rsid w:val="009F4261"/>
    <w:rsid w:val="009F5459"/>
    <w:rsid w:val="00A12D0E"/>
    <w:rsid w:val="00A1307D"/>
    <w:rsid w:val="00A20180"/>
    <w:rsid w:val="00A268F4"/>
    <w:rsid w:val="00A2775B"/>
    <w:rsid w:val="00A27FB2"/>
    <w:rsid w:val="00A32D54"/>
    <w:rsid w:val="00A34B3D"/>
    <w:rsid w:val="00A35FAA"/>
    <w:rsid w:val="00A37CFC"/>
    <w:rsid w:val="00A442EC"/>
    <w:rsid w:val="00A456B3"/>
    <w:rsid w:val="00A46E86"/>
    <w:rsid w:val="00A50699"/>
    <w:rsid w:val="00A51236"/>
    <w:rsid w:val="00A5352E"/>
    <w:rsid w:val="00A552F0"/>
    <w:rsid w:val="00A56DE9"/>
    <w:rsid w:val="00A57FB2"/>
    <w:rsid w:val="00A6330E"/>
    <w:rsid w:val="00A63F34"/>
    <w:rsid w:val="00A665C1"/>
    <w:rsid w:val="00A7070C"/>
    <w:rsid w:val="00A74B1E"/>
    <w:rsid w:val="00A76C4A"/>
    <w:rsid w:val="00A81365"/>
    <w:rsid w:val="00A94AC7"/>
    <w:rsid w:val="00AA0587"/>
    <w:rsid w:val="00AA1E87"/>
    <w:rsid w:val="00AA604F"/>
    <w:rsid w:val="00AA6858"/>
    <w:rsid w:val="00AB4392"/>
    <w:rsid w:val="00AB6CC6"/>
    <w:rsid w:val="00AC072F"/>
    <w:rsid w:val="00AC29B1"/>
    <w:rsid w:val="00AC77BF"/>
    <w:rsid w:val="00AC787D"/>
    <w:rsid w:val="00AC7B0F"/>
    <w:rsid w:val="00AE3DCB"/>
    <w:rsid w:val="00B04741"/>
    <w:rsid w:val="00B04FBD"/>
    <w:rsid w:val="00B10299"/>
    <w:rsid w:val="00B11FEF"/>
    <w:rsid w:val="00B13C07"/>
    <w:rsid w:val="00B22EB0"/>
    <w:rsid w:val="00B23FE8"/>
    <w:rsid w:val="00B26419"/>
    <w:rsid w:val="00B42E93"/>
    <w:rsid w:val="00B5376E"/>
    <w:rsid w:val="00B57E8C"/>
    <w:rsid w:val="00B63082"/>
    <w:rsid w:val="00B7443D"/>
    <w:rsid w:val="00B74C2F"/>
    <w:rsid w:val="00B912F6"/>
    <w:rsid w:val="00B93406"/>
    <w:rsid w:val="00B9627F"/>
    <w:rsid w:val="00B964F2"/>
    <w:rsid w:val="00B96DBE"/>
    <w:rsid w:val="00BA14D4"/>
    <w:rsid w:val="00BA6759"/>
    <w:rsid w:val="00BA683E"/>
    <w:rsid w:val="00BA7E77"/>
    <w:rsid w:val="00BB0985"/>
    <w:rsid w:val="00BB0B68"/>
    <w:rsid w:val="00BB3450"/>
    <w:rsid w:val="00BB56A6"/>
    <w:rsid w:val="00BB6B1F"/>
    <w:rsid w:val="00BC1379"/>
    <w:rsid w:val="00BC4A0D"/>
    <w:rsid w:val="00BD2A2D"/>
    <w:rsid w:val="00BD56F7"/>
    <w:rsid w:val="00BD5FA5"/>
    <w:rsid w:val="00BF0161"/>
    <w:rsid w:val="00BF43E0"/>
    <w:rsid w:val="00BF4AC1"/>
    <w:rsid w:val="00BF56A9"/>
    <w:rsid w:val="00C022F2"/>
    <w:rsid w:val="00C029EC"/>
    <w:rsid w:val="00C03176"/>
    <w:rsid w:val="00C16C63"/>
    <w:rsid w:val="00C17992"/>
    <w:rsid w:val="00C207BD"/>
    <w:rsid w:val="00C2695C"/>
    <w:rsid w:val="00C424C3"/>
    <w:rsid w:val="00C44C50"/>
    <w:rsid w:val="00C50616"/>
    <w:rsid w:val="00C50A38"/>
    <w:rsid w:val="00C55125"/>
    <w:rsid w:val="00C60E5E"/>
    <w:rsid w:val="00C62E8D"/>
    <w:rsid w:val="00C64B9A"/>
    <w:rsid w:val="00C73915"/>
    <w:rsid w:val="00C82570"/>
    <w:rsid w:val="00C83C80"/>
    <w:rsid w:val="00C85FEA"/>
    <w:rsid w:val="00C87453"/>
    <w:rsid w:val="00C96356"/>
    <w:rsid w:val="00CA1DB1"/>
    <w:rsid w:val="00CA7A33"/>
    <w:rsid w:val="00CB54E7"/>
    <w:rsid w:val="00CB6AA8"/>
    <w:rsid w:val="00CC0967"/>
    <w:rsid w:val="00CD3097"/>
    <w:rsid w:val="00CE14B8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10304"/>
    <w:rsid w:val="00D1486A"/>
    <w:rsid w:val="00D15976"/>
    <w:rsid w:val="00D213D3"/>
    <w:rsid w:val="00D22244"/>
    <w:rsid w:val="00D2412B"/>
    <w:rsid w:val="00D30D8C"/>
    <w:rsid w:val="00D34BD1"/>
    <w:rsid w:val="00D35FA6"/>
    <w:rsid w:val="00D361FB"/>
    <w:rsid w:val="00D42AD9"/>
    <w:rsid w:val="00D45060"/>
    <w:rsid w:val="00D5134E"/>
    <w:rsid w:val="00D52333"/>
    <w:rsid w:val="00D543B1"/>
    <w:rsid w:val="00D55029"/>
    <w:rsid w:val="00D57922"/>
    <w:rsid w:val="00D638BE"/>
    <w:rsid w:val="00D67304"/>
    <w:rsid w:val="00D674C9"/>
    <w:rsid w:val="00D70CE2"/>
    <w:rsid w:val="00D77E6E"/>
    <w:rsid w:val="00D8084A"/>
    <w:rsid w:val="00D80F60"/>
    <w:rsid w:val="00D83505"/>
    <w:rsid w:val="00D90B43"/>
    <w:rsid w:val="00D969F3"/>
    <w:rsid w:val="00D973C2"/>
    <w:rsid w:val="00DB6BCC"/>
    <w:rsid w:val="00DC37CF"/>
    <w:rsid w:val="00DC5D84"/>
    <w:rsid w:val="00DD18F9"/>
    <w:rsid w:val="00DD2266"/>
    <w:rsid w:val="00DD2B3D"/>
    <w:rsid w:val="00DD51B0"/>
    <w:rsid w:val="00DD5605"/>
    <w:rsid w:val="00DD7880"/>
    <w:rsid w:val="00DE07C8"/>
    <w:rsid w:val="00DE1AAD"/>
    <w:rsid w:val="00DE1AEB"/>
    <w:rsid w:val="00DE30F4"/>
    <w:rsid w:val="00DF016E"/>
    <w:rsid w:val="00DF0C6E"/>
    <w:rsid w:val="00DF0FF2"/>
    <w:rsid w:val="00DF41AE"/>
    <w:rsid w:val="00E020D3"/>
    <w:rsid w:val="00E04092"/>
    <w:rsid w:val="00E06F1B"/>
    <w:rsid w:val="00E079B3"/>
    <w:rsid w:val="00E104E6"/>
    <w:rsid w:val="00E10628"/>
    <w:rsid w:val="00E35842"/>
    <w:rsid w:val="00E4334C"/>
    <w:rsid w:val="00E478B1"/>
    <w:rsid w:val="00E520D9"/>
    <w:rsid w:val="00E52385"/>
    <w:rsid w:val="00E60CCF"/>
    <w:rsid w:val="00E67147"/>
    <w:rsid w:val="00E67FE4"/>
    <w:rsid w:val="00E72F0C"/>
    <w:rsid w:val="00E7653D"/>
    <w:rsid w:val="00E7674F"/>
    <w:rsid w:val="00E811F5"/>
    <w:rsid w:val="00E90C72"/>
    <w:rsid w:val="00E94B9D"/>
    <w:rsid w:val="00EA1CEC"/>
    <w:rsid w:val="00EA55D0"/>
    <w:rsid w:val="00EA6159"/>
    <w:rsid w:val="00EB59CA"/>
    <w:rsid w:val="00EC30AD"/>
    <w:rsid w:val="00EC47D4"/>
    <w:rsid w:val="00ED3937"/>
    <w:rsid w:val="00ED711F"/>
    <w:rsid w:val="00EE1063"/>
    <w:rsid w:val="00EE1A52"/>
    <w:rsid w:val="00EE2872"/>
    <w:rsid w:val="00EE46AD"/>
    <w:rsid w:val="00EE607E"/>
    <w:rsid w:val="00EF4936"/>
    <w:rsid w:val="00EF686A"/>
    <w:rsid w:val="00EF70C4"/>
    <w:rsid w:val="00EF78B0"/>
    <w:rsid w:val="00F05AEE"/>
    <w:rsid w:val="00F10069"/>
    <w:rsid w:val="00F130D6"/>
    <w:rsid w:val="00F13515"/>
    <w:rsid w:val="00F13C43"/>
    <w:rsid w:val="00F14F20"/>
    <w:rsid w:val="00F165C3"/>
    <w:rsid w:val="00F16AF5"/>
    <w:rsid w:val="00F20804"/>
    <w:rsid w:val="00F21C03"/>
    <w:rsid w:val="00F2345E"/>
    <w:rsid w:val="00F23AD6"/>
    <w:rsid w:val="00F249F1"/>
    <w:rsid w:val="00F35359"/>
    <w:rsid w:val="00F52285"/>
    <w:rsid w:val="00F52D50"/>
    <w:rsid w:val="00F52DDD"/>
    <w:rsid w:val="00F54B1E"/>
    <w:rsid w:val="00F569A0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86BB3"/>
    <w:rsid w:val="00F977CF"/>
    <w:rsid w:val="00FA1B24"/>
    <w:rsid w:val="00FA1C98"/>
    <w:rsid w:val="00FB1EFF"/>
    <w:rsid w:val="00FB6CFC"/>
    <w:rsid w:val="00FC0F7F"/>
    <w:rsid w:val="00FC4470"/>
    <w:rsid w:val="00FC5C28"/>
    <w:rsid w:val="00FC6BAC"/>
    <w:rsid w:val="00FC6DC9"/>
    <w:rsid w:val="00FC70C6"/>
    <w:rsid w:val="00FD05F9"/>
    <w:rsid w:val="00FD6457"/>
    <w:rsid w:val="00FE55AD"/>
    <w:rsid w:val="00FF07CE"/>
    <w:rsid w:val="00FF13DF"/>
    <w:rsid w:val="00FF45FA"/>
    <w:rsid w:val="00FF5980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6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5ED5-32DF-5344-95E2-763FBE2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6-01-08T10:36:00Z</cp:lastPrinted>
  <dcterms:created xsi:type="dcterms:W3CDTF">2026-01-10T15:45:00Z</dcterms:created>
  <dcterms:modified xsi:type="dcterms:W3CDTF">2026-01-10T15:45:00Z</dcterms:modified>
</cp:coreProperties>
</file>